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15" w:rsidRPr="0057509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ОБОБЩЕННАЯ ИНФОРМАЦИЯ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о работе Админис</w:t>
      </w:r>
      <w:r w:rsidR="00EC4F2C">
        <w:rPr>
          <w:rFonts w:eastAsiaTheme="minorHAnsi"/>
          <w:b/>
          <w:lang w:eastAsia="en-US"/>
        </w:rPr>
        <w:t>трации Белокалитвинского района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с обраще</w:t>
      </w:r>
      <w:r w:rsidR="00EC4F2C">
        <w:rPr>
          <w:rFonts w:eastAsiaTheme="minorHAnsi"/>
          <w:b/>
          <w:lang w:eastAsia="en-US"/>
        </w:rPr>
        <w:t>ниями граждан (физических лиц),</w:t>
      </w:r>
    </w:p>
    <w:p w:rsidR="00EC4F2C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 xml:space="preserve">организаций (юридических лиц), общественных объединений, государственных органов, </w:t>
      </w:r>
      <w:r w:rsidR="00EC4F2C">
        <w:rPr>
          <w:rFonts w:eastAsiaTheme="minorHAnsi"/>
          <w:b/>
          <w:lang w:eastAsia="en-US"/>
        </w:rPr>
        <w:t>органов местного самоуправления</w:t>
      </w:r>
    </w:p>
    <w:p w:rsidR="009F4E15" w:rsidRDefault="009F4E15" w:rsidP="009F4E15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 xml:space="preserve">(обзоры обращений), результаты рассмотрения этих обращений и принятые меры за </w:t>
      </w:r>
      <w:r w:rsidR="00A529AC">
        <w:rPr>
          <w:rFonts w:eastAsiaTheme="minorHAnsi"/>
          <w:b/>
          <w:lang w:eastAsia="en-US"/>
        </w:rPr>
        <w:t>1 квартал 2020</w:t>
      </w:r>
      <w:r w:rsidRPr="0057509C">
        <w:rPr>
          <w:rFonts w:eastAsiaTheme="minorHAnsi"/>
          <w:b/>
          <w:lang w:eastAsia="en-US"/>
        </w:rPr>
        <w:t xml:space="preserve"> год</w:t>
      </w:r>
    </w:p>
    <w:p w:rsidR="009F4E15" w:rsidRPr="00992897" w:rsidRDefault="009F4E15" w:rsidP="009F4E1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818D1" w:rsidRDefault="00517123" w:rsidP="00977556">
      <w:pPr>
        <w:ind w:firstLine="708"/>
        <w:jc w:val="both"/>
      </w:pPr>
      <w:r>
        <w:t xml:space="preserve">Одной из форм взаимодействия граждан с публичными структурами является их обращение в органы государственной власти, органы местного самоуправления и к должностным лицам. </w:t>
      </w:r>
    </w:p>
    <w:p w:rsidR="004818D1" w:rsidRDefault="004818D1" w:rsidP="004818D1">
      <w:pPr>
        <w:ind w:firstLine="708"/>
        <w:jc w:val="both"/>
        <w:rPr>
          <w:color w:val="000000"/>
          <w:shd w:val="clear" w:color="auto" w:fill="FFFFFF"/>
        </w:rPr>
      </w:pPr>
      <w:r>
        <w:t>Р</w:t>
      </w:r>
      <w:r w:rsidR="00517123">
        <w:t xml:space="preserve">азвитие </w:t>
      </w:r>
      <w:r>
        <w:t>д</w:t>
      </w:r>
      <w:r w:rsidR="00517123">
        <w:t xml:space="preserve">емократических начал в жизни страны тесно связано и с расширением возможности граждан участвовать в управлении делами государства и общества, в том числе путем подачи </w:t>
      </w:r>
      <w:r w:rsidR="005B2989">
        <w:t>обращений.</w:t>
      </w:r>
      <w:r>
        <w:t xml:space="preserve"> </w:t>
      </w:r>
      <w:r>
        <w:rPr>
          <w:color w:val="000000"/>
          <w:shd w:val="clear" w:color="auto" w:fill="FFFFFF"/>
        </w:rPr>
        <w:t xml:space="preserve">Количество и характер обращений могут быть обусловлены </w:t>
      </w:r>
      <w:r w:rsidRPr="004818D1">
        <w:rPr>
          <w:color w:val="000000"/>
          <w:shd w:val="clear" w:color="auto" w:fill="FFFFFF"/>
        </w:rPr>
        <w:t>неудовлетворенностью граждан процессами управления, необходимостью в получении определенного содействия органов власти, а также в защите и восстановлении нарушенных прав и свобод.</w:t>
      </w:r>
    </w:p>
    <w:p w:rsidR="004818D1" w:rsidRPr="004818D1" w:rsidRDefault="004818D1" w:rsidP="004818D1">
      <w:pPr>
        <w:ind w:firstLine="708"/>
        <w:jc w:val="both"/>
        <w:rPr>
          <w:color w:val="000000"/>
          <w:shd w:val="clear" w:color="auto" w:fill="FFFFFF"/>
        </w:rPr>
      </w:pPr>
      <w:r w:rsidRPr="004818D1">
        <w:rPr>
          <w:color w:val="000000"/>
          <w:shd w:val="clear" w:color="auto" w:fill="FFFFFF"/>
        </w:rPr>
        <w:t>Обращения граждан являются важным средством реализации и охраны прав личности, укрепления связей управленческого аппарата с населением, существенным источником информации, необходимой при решении текущих и перспективных вопросов развития государства.</w:t>
      </w:r>
    </w:p>
    <w:p w:rsidR="00A529AC" w:rsidRPr="00A529AC" w:rsidRDefault="007805B5" w:rsidP="00A529AC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A529AC" w:rsidRPr="00A529AC">
        <w:rPr>
          <w:color w:val="000000"/>
          <w:shd w:val="clear" w:color="auto" w:fill="FFFFFF"/>
        </w:rPr>
        <w:t xml:space="preserve"> первом квартале 2020 года </w:t>
      </w:r>
      <w:r>
        <w:rPr>
          <w:color w:val="000000"/>
          <w:shd w:val="clear" w:color="auto" w:fill="FFFFFF"/>
        </w:rPr>
        <w:t>в</w:t>
      </w:r>
      <w:r w:rsidRPr="007805B5">
        <w:rPr>
          <w:color w:val="000000"/>
          <w:shd w:val="clear" w:color="auto" w:fill="FFFFFF"/>
        </w:rPr>
        <w:t xml:space="preserve"> Администрацию Белокалитвинского района </w:t>
      </w:r>
      <w:r w:rsidR="00A529AC" w:rsidRPr="00A529AC">
        <w:rPr>
          <w:color w:val="000000"/>
          <w:shd w:val="clear" w:color="auto" w:fill="FFFFFF"/>
        </w:rPr>
        <w:t>поступило 306 обращени</w:t>
      </w:r>
      <w:r w:rsidR="00463FD9">
        <w:rPr>
          <w:color w:val="000000"/>
          <w:shd w:val="clear" w:color="auto" w:fill="FFFFFF"/>
        </w:rPr>
        <w:t>й</w:t>
      </w:r>
      <w:r w:rsidR="00A529AC">
        <w:rPr>
          <w:color w:val="000000"/>
          <w:shd w:val="clear" w:color="auto" w:fill="FFFFFF"/>
        </w:rPr>
        <w:t>,</w:t>
      </w:r>
      <w:r w:rsidR="00A529AC" w:rsidRPr="00A529AC">
        <w:rPr>
          <w:color w:val="000000"/>
          <w:shd w:val="clear" w:color="auto" w:fill="FFFFFF"/>
        </w:rPr>
        <w:t xml:space="preserve"> содержащих 316 вопросов.</w:t>
      </w:r>
      <w:r w:rsidR="00A529AC">
        <w:rPr>
          <w:color w:val="000000"/>
          <w:shd w:val="clear" w:color="auto" w:fill="FFFFFF"/>
        </w:rPr>
        <w:t xml:space="preserve"> </w:t>
      </w:r>
      <w:r w:rsidR="00A529AC" w:rsidRPr="00A529AC">
        <w:rPr>
          <w:color w:val="000000"/>
          <w:shd w:val="clear" w:color="auto" w:fill="FFFFFF"/>
        </w:rPr>
        <w:t>По сравнению с таким же периодом 2019 года колич</w:t>
      </w:r>
      <w:r w:rsidR="005B2989">
        <w:rPr>
          <w:color w:val="000000"/>
          <w:shd w:val="clear" w:color="auto" w:fill="FFFFFF"/>
        </w:rPr>
        <w:t xml:space="preserve">ество обращений увеличилось на </w:t>
      </w:r>
      <w:r w:rsidR="00A529AC" w:rsidRPr="00A529AC">
        <w:rPr>
          <w:color w:val="000000"/>
          <w:shd w:val="clear" w:color="auto" w:fill="FFFFFF"/>
        </w:rPr>
        <w:t>34.</w:t>
      </w:r>
    </w:p>
    <w:p w:rsidR="00A529AC" w:rsidRDefault="007805B5" w:rsidP="007805B5">
      <w:pPr>
        <w:ind w:firstLine="708"/>
        <w:jc w:val="both"/>
        <w:rPr>
          <w:rStyle w:val="normaltextrun"/>
        </w:rPr>
      </w:pPr>
      <w:r w:rsidRPr="007805B5">
        <w:rPr>
          <w:color w:val="000000"/>
          <w:shd w:val="clear" w:color="auto" w:fill="FFFFFF"/>
        </w:rPr>
        <w:t>В Администрацию Белокалитвинского района</w:t>
      </w:r>
      <w:r>
        <w:rPr>
          <w:color w:val="000000"/>
          <w:shd w:val="clear" w:color="auto" w:fill="FFFFFF"/>
        </w:rPr>
        <w:t xml:space="preserve"> н</w:t>
      </w:r>
      <w:r>
        <w:rPr>
          <w:rStyle w:val="normaltextrun"/>
        </w:rPr>
        <w:t xml:space="preserve">епосредственно гражданами представлено 161 обращение, </w:t>
      </w:r>
      <w:r w:rsidR="00A529AC">
        <w:rPr>
          <w:rStyle w:val="normaltextrun"/>
        </w:rPr>
        <w:t xml:space="preserve">из других органов власти поступило </w:t>
      </w:r>
      <w:r>
        <w:rPr>
          <w:rStyle w:val="normaltextrun"/>
        </w:rPr>
        <w:t>145</w:t>
      </w:r>
      <w:r w:rsidR="00A529AC">
        <w:rPr>
          <w:rStyle w:val="normaltextrun"/>
        </w:rPr>
        <w:t xml:space="preserve"> обращени</w:t>
      </w:r>
      <w:r>
        <w:rPr>
          <w:rStyle w:val="normaltextrun"/>
        </w:rPr>
        <w:t>й</w:t>
      </w:r>
      <w:r w:rsidR="00A529AC">
        <w:rPr>
          <w:rStyle w:val="normaltextrun"/>
        </w:rPr>
        <w:t xml:space="preserve">, тогда как в </w:t>
      </w:r>
      <w:r>
        <w:rPr>
          <w:rStyle w:val="normaltextrun"/>
        </w:rPr>
        <w:t xml:space="preserve">1 квартале </w:t>
      </w:r>
      <w:r w:rsidR="00A529AC">
        <w:rPr>
          <w:rStyle w:val="normaltextrun"/>
        </w:rPr>
        <w:t>20</w:t>
      </w:r>
      <w:r>
        <w:rPr>
          <w:rStyle w:val="normaltextrun"/>
        </w:rPr>
        <w:t>19</w:t>
      </w:r>
      <w:r w:rsidR="00A529AC">
        <w:rPr>
          <w:rStyle w:val="normaltextrun"/>
        </w:rPr>
        <w:t xml:space="preserve">г. количество обращений, направленных из других органов власти, составляло </w:t>
      </w:r>
      <w:r w:rsidR="00153880">
        <w:rPr>
          <w:rStyle w:val="normaltextrun"/>
        </w:rPr>
        <w:t>101</w:t>
      </w:r>
      <w:r w:rsidR="00A529AC">
        <w:rPr>
          <w:rStyle w:val="normaltextrun"/>
        </w:rPr>
        <w:t xml:space="preserve">. </w:t>
      </w:r>
    </w:p>
    <w:p w:rsidR="00A529AC" w:rsidRPr="00FC03B3" w:rsidRDefault="00A529AC" w:rsidP="00A529AC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708"/>
        <w:gridCol w:w="709"/>
        <w:gridCol w:w="1276"/>
      </w:tblGrid>
      <w:tr w:rsidR="00A529AC" w:rsidRPr="00536109" w:rsidTr="007805B5">
        <w:tc>
          <w:tcPr>
            <w:tcW w:w="709" w:type="dxa"/>
            <w:tcBorders>
              <w:bottom w:val="nil"/>
            </w:tcBorders>
          </w:tcPr>
          <w:p w:rsidR="00A529AC" w:rsidRPr="00536109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954" w:type="dxa"/>
            <w:tcBorders>
              <w:bottom w:val="nil"/>
            </w:tcBorders>
          </w:tcPr>
          <w:p w:rsidR="00A529AC" w:rsidRPr="006B78D4" w:rsidRDefault="00A529AC" w:rsidP="007805B5">
            <w:pPr>
              <w:ind w:left="-567" w:firstLine="56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Наименование вышестоящих органов власти, других организаций</w:t>
            </w:r>
          </w:p>
        </w:tc>
        <w:tc>
          <w:tcPr>
            <w:tcW w:w="2693" w:type="dxa"/>
            <w:gridSpan w:val="3"/>
          </w:tcPr>
          <w:p w:rsidR="00A529AC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Сравнительный</w:t>
            </w:r>
          </w:p>
          <w:p w:rsidR="00A529AC" w:rsidRPr="00536109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период</w:t>
            </w:r>
          </w:p>
        </w:tc>
      </w:tr>
      <w:tr w:rsidR="00A529AC" w:rsidRPr="00536109" w:rsidTr="007805B5">
        <w:tc>
          <w:tcPr>
            <w:tcW w:w="709" w:type="dxa"/>
            <w:tcBorders>
              <w:top w:val="nil"/>
            </w:tcBorders>
          </w:tcPr>
          <w:p w:rsidR="00A529AC" w:rsidRPr="00536109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5954" w:type="dxa"/>
            <w:tcBorders>
              <w:top w:val="nil"/>
            </w:tcBorders>
          </w:tcPr>
          <w:p w:rsidR="00A529AC" w:rsidRPr="006B78D4" w:rsidRDefault="00A529AC" w:rsidP="007805B5">
            <w:pPr>
              <w:ind w:left="-567" w:firstLine="56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A529AC" w:rsidRDefault="00A529AC" w:rsidP="007805B5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  <w:p w:rsidR="00A529AC" w:rsidRPr="006B78D4" w:rsidRDefault="00A529AC" w:rsidP="007805B5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A529AC" w:rsidRDefault="00A529AC" w:rsidP="007805B5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72745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  <w:p w:rsidR="00A529AC" w:rsidRPr="006B78D4" w:rsidRDefault="00A529AC" w:rsidP="007805B5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</w:tcPr>
          <w:p w:rsidR="00A529AC" w:rsidRPr="006B78D4" w:rsidRDefault="00A529AC" w:rsidP="007805B5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уменьш.,</w:t>
            </w:r>
          </w:p>
          <w:p w:rsidR="00A529AC" w:rsidRPr="006B78D4" w:rsidRDefault="00A529AC" w:rsidP="007805B5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78D4">
              <w:rPr>
                <w:rFonts w:eastAsiaTheme="minorHAnsi"/>
                <w:sz w:val="24"/>
                <w:szCs w:val="24"/>
                <w:lang w:eastAsia="en-US"/>
              </w:rPr>
              <w:t>увелич</w:t>
            </w:r>
            <w:proofErr w:type="spellEnd"/>
            <w:r w:rsidRPr="006B78D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529AC" w:rsidRPr="006B78D4" w:rsidRDefault="00A529AC" w:rsidP="007805B5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(ед.)</w:t>
            </w:r>
          </w:p>
        </w:tc>
      </w:tr>
      <w:tr w:rsidR="00A529AC" w:rsidRPr="00536109" w:rsidTr="007805B5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Default="00A529AC" w:rsidP="007805B5">
            <w:pPr>
              <w:ind w:left="34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Правительство РО,</w:t>
            </w:r>
          </w:p>
          <w:p w:rsidR="00A529AC" w:rsidRDefault="00A529AC" w:rsidP="007805B5">
            <w:pPr>
              <w:ind w:left="34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из них направлено из Управл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Президента РФ</w:t>
            </w:r>
          </w:p>
          <w:p w:rsidR="00A529AC" w:rsidRPr="006B78D4" w:rsidRDefault="00A529AC" w:rsidP="007805B5">
            <w:pPr>
              <w:ind w:left="34"/>
              <w:rPr>
                <w:rFonts w:eastAsiaTheme="minorHAnsi"/>
                <w:sz w:val="26"/>
                <w:szCs w:val="26"/>
                <w:lang w:eastAsia="en-US"/>
              </w:rPr>
            </w:pPr>
            <w:r w:rsidRPr="00FC03B3">
              <w:rPr>
                <w:rFonts w:eastAsiaTheme="minorHAnsi"/>
                <w:sz w:val="26"/>
                <w:szCs w:val="26"/>
                <w:lang w:eastAsia="en-US"/>
              </w:rPr>
              <w:t>по работе с обращениями граждан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  <w:p w:rsidR="00727456" w:rsidRPr="00727456" w:rsidRDefault="00727456" w:rsidP="007805B5">
            <w:pPr>
              <w:ind w:left="-567" w:firstLine="56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27456" w:rsidRPr="00536109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2</w:t>
            </w:r>
          </w:p>
          <w:p w:rsidR="00727456" w:rsidRDefault="00727456" w:rsidP="007805B5">
            <w:pPr>
              <w:ind w:left="-567" w:firstLine="56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27456" w:rsidRPr="00727456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Default="007805B5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0</w:t>
            </w:r>
          </w:p>
          <w:p w:rsidR="007805B5" w:rsidRPr="007805B5" w:rsidRDefault="007805B5" w:rsidP="007805B5">
            <w:pPr>
              <w:ind w:left="-567" w:firstLine="567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805B5" w:rsidRPr="00536109" w:rsidRDefault="007805B5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8</w:t>
            </w:r>
          </w:p>
        </w:tc>
      </w:tr>
      <w:tr w:rsidR="00A529AC" w:rsidRPr="00536109" w:rsidTr="007805B5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6B78D4" w:rsidRDefault="00A529AC" w:rsidP="007805B5">
            <w:pPr>
              <w:ind w:left="-567" w:firstLine="567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Депутаты всех уровн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805B5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4</w:t>
            </w:r>
          </w:p>
        </w:tc>
      </w:tr>
      <w:tr w:rsidR="00A529AC" w:rsidRPr="00536109" w:rsidTr="007805B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6B78D4" w:rsidRDefault="00A529AC" w:rsidP="007805B5">
            <w:pPr>
              <w:ind w:left="-567" w:firstLine="567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Белокалитвинская городска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B78D4">
              <w:rPr>
                <w:rFonts w:eastAsiaTheme="minorHAnsi"/>
                <w:sz w:val="26"/>
                <w:szCs w:val="26"/>
                <w:lang w:eastAsia="en-US"/>
              </w:rPr>
              <w:t xml:space="preserve">прокуратура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805B5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2</w:t>
            </w:r>
          </w:p>
        </w:tc>
      </w:tr>
      <w:tr w:rsidR="00A529AC" w:rsidRPr="00536109" w:rsidTr="007805B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A529AC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6B78D4" w:rsidRDefault="00A529AC" w:rsidP="007805B5">
            <w:pPr>
              <w:ind w:left="-567" w:firstLine="567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Министерства Рос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27456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7805B5" w:rsidP="007805B5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18</w:t>
            </w:r>
          </w:p>
        </w:tc>
      </w:tr>
      <w:tr w:rsidR="00A529AC" w:rsidRPr="00536109" w:rsidTr="007805B5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536109" w:rsidRDefault="00A529AC" w:rsidP="007805B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Pr="006B78D4" w:rsidRDefault="00A529AC" w:rsidP="007805B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Default="007805B5" w:rsidP="007805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Default="007805B5" w:rsidP="007805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29AC" w:rsidRDefault="007805B5" w:rsidP="007805B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44</w:t>
            </w:r>
          </w:p>
        </w:tc>
      </w:tr>
    </w:tbl>
    <w:p w:rsidR="003C3CF9" w:rsidRPr="00992897" w:rsidRDefault="003C3CF9" w:rsidP="00A529AC">
      <w:pPr>
        <w:ind w:firstLine="708"/>
        <w:jc w:val="both"/>
        <w:rPr>
          <w:color w:val="000000"/>
          <w:sz w:val="16"/>
          <w:szCs w:val="16"/>
          <w:shd w:val="clear" w:color="auto" w:fill="FFFFFF"/>
        </w:rPr>
      </w:pPr>
    </w:p>
    <w:p w:rsidR="00005F7E" w:rsidRDefault="00116F05" w:rsidP="00A529AC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Pr="00116F05">
        <w:rPr>
          <w:color w:val="000000"/>
          <w:shd w:val="clear" w:color="auto" w:fill="FFFFFF"/>
        </w:rPr>
        <w:t xml:space="preserve">соответствии с общероссийским тематическим классификатором </w:t>
      </w:r>
      <w:r w:rsidR="003C3CF9">
        <w:rPr>
          <w:color w:val="000000"/>
          <w:shd w:val="clear" w:color="auto" w:fill="FFFFFF"/>
        </w:rPr>
        <w:t xml:space="preserve">поступившие </w:t>
      </w:r>
      <w:r w:rsidR="00005F7E">
        <w:rPr>
          <w:color w:val="000000"/>
          <w:shd w:val="clear" w:color="auto" w:fill="FFFFFF"/>
        </w:rPr>
        <w:t>обращения подраздел</w:t>
      </w:r>
      <w:r w:rsidR="003C3CF9">
        <w:rPr>
          <w:color w:val="000000"/>
          <w:shd w:val="clear" w:color="auto" w:fill="FFFFFF"/>
        </w:rPr>
        <w:t>яются на 5 основных</w:t>
      </w:r>
      <w:r w:rsidR="00005F7E">
        <w:rPr>
          <w:color w:val="000000"/>
          <w:shd w:val="clear" w:color="auto" w:fill="FFFFFF"/>
        </w:rPr>
        <w:t xml:space="preserve"> групп:</w:t>
      </w:r>
    </w:p>
    <w:p w:rsidR="003C3CF9" w:rsidRPr="00EC4F2C" w:rsidRDefault="003C3CF9" w:rsidP="003C3CF9">
      <w:pPr>
        <w:ind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685"/>
        <w:gridCol w:w="993"/>
        <w:gridCol w:w="992"/>
        <w:gridCol w:w="992"/>
        <w:gridCol w:w="992"/>
        <w:gridCol w:w="709"/>
      </w:tblGrid>
      <w:tr w:rsidR="003C3CF9" w:rsidRPr="006B78D4" w:rsidTr="00116F05">
        <w:tc>
          <w:tcPr>
            <w:tcW w:w="846" w:type="dxa"/>
          </w:tcPr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3685" w:type="dxa"/>
          </w:tcPr>
          <w:p w:rsidR="00116F05" w:rsidRDefault="00116F05" w:rsidP="00C93E55">
            <w:pPr>
              <w:jc w:val="center"/>
              <w:rPr>
                <w:sz w:val="24"/>
                <w:szCs w:val="24"/>
              </w:rPr>
            </w:pPr>
          </w:p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Тематика обращений</w:t>
            </w:r>
          </w:p>
        </w:tc>
        <w:tc>
          <w:tcPr>
            <w:tcW w:w="993" w:type="dxa"/>
          </w:tcPr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Количество, (ед.)</w:t>
            </w:r>
          </w:p>
          <w:p w:rsidR="003C3CF9" w:rsidRPr="006B78D4" w:rsidRDefault="003C3CF9" w:rsidP="003C3CF9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% от общего кол-ва</w:t>
            </w:r>
          </w:p>
          <w:p w:rsidR="003C3CF9" w:rsidRPr="006B78D4" w:rsidRDefault="003C3CF9" w:rsidP="003C3CF9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Количество, (ед.)</w:t>
            </w:r>
          </w:p>
          <w:p w:rsidR="003C3CF9" w:rsidRPr="006B78D4" w:rsidRDefault="003C3CF9" w:rsidP="003C3CF9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% от общего кол-ва</w:t>
            </w:r>
          </w:p>
          <w:p w:rsidR="003C3CF9" w:rsidRPr="006B78D4" w:rsidRDefault="003C3CF9" w:rsidP="003C3CF9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 xml:space="preserve">+ </w:t>
            </w:r>
          </w:p>
          <w:p w:rsidR="003C3CF9" w:rsidRPr="006B78D4" w:rsidRDefault="003C3CF9" w:rsidP="00C93E55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-</w:t>
            </w:r>
          </w:p>
        </w:tc>
      </w:tr>
      <w:tr w:rsidR="003C3CF9" w:rsidRPr="005657BF" w:rsidTr="00116F05">
        <w:tc>
          <w:tcPr>
            <w:tcW w:w="846" w:type="dxa"/>
          </w:tcPr>
          <w:p w:rsidR="003C3CF9" w:rsidRPr="005657BF" w:rsidRDefault="003C3CF9" w:rsidP="00C93E55">
            <w:pPr>
              <w:jc w:val="center"/>
            </w:pPr>
            <w:r w:rsidRPr="005657BF">
              <w:t>1</w:t>
            </w:r>
          </w:p>
        </w:tc>
        <w:tc>
          <w:tcPr>
            <w:tcW w:w="3685" w:type="dxa"/>
          </w:tcPr>
          <w:p w:rsidR="003C3CF9" w:rsidRPr="00116F05" w:rsidRDefault="003C3CF9" w:rsidP="00C93E55">
            <w:pPr>
              <w:rPr>
                <w:sz w:val="24"/>
                <w:szCs w:val="24"/>
              </w:rPr>
            </w:pPr>
            <w:r w:rsidRPr="00116F05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993" w:type="dxa"/>
          </w:tcPr>
          <w:p w:rsidR="003C3CF9" w:rsidRPr="005657BF" w:rsidRDefault="003C3CF9" w:rsidP="00C93E55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3C3CF9" w:rsidRPr="005657BF" w:rsidRDefault="003C3CF9" w:rsidP="00634CFE">
            <w:pPr>
              <w:jc w:val="center"/>
            </w:pPr>
            <w:r>
              <w:t>3</w:t>
            </w:r>
            <w:r w:rsidR="00634CFE">
              <w:t>3,8</w:t>
            </w:r>
          </w:p>
        </w:tc>
        <w:tc>
          <w:tcPr>
            <w:tcW w:w="992" w:type="dxa"/>
          </w:tcPr>
          <w:p w:rsidR="003C3CF9" w:rsidRPr="005657BF" w:rsidRDefault="003C3CF9" w:rsidP="00C93E55">
            <w:pPr>
              <w:jc w:val="center"/>
            </w:pPr>
            <w:r>
              <w:t>108</w:t>
            </w:r>
          </w:p>
        </w:tc>
        <w:tc>
          <w:tcPr>
            <w:tcW w:w="992" w:type="dxa"/>
          </w:tcPr>
          <w:p w:rsidR="003C3CF9" w:rsidRPr="005657BF" w:rsidRDefault="003C3CF9" w:rsidP="00634CFE">
            <w:pPr>
              <w:jc w:val="center"/>
            </w:pPr>
            <w:r>
              <w:t>34</w:t>
            </w:r>
          </w:p>
        </w:tc>
        <w:tc>
          <w:tcPr>
            <w:tcW w:w="709" w:type="dxa"/>
          </w:tcPr>
          <w:p w:rsidR="003C3CF9" w:rsidRPr="005657BF" w:rsidRDefault="00634CFE" w:rsidP="00C93E55">
            <w:pPr>
              <w:jc w:val="center"/>
            </w:pPr>
            <w:r>
              <w:t>+10</w:t>
            </w:r>
          </w:p>
        </w:tc>
      </w:tr>
      <w:tr w:rsidR="003C3CF9" w:rsidRPr="005657BF" w:rsidTr="00116F05">
        <w:trPr>
          <w:trHeight w:val="5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F9" w:rsidRPr="005657BF" w:rsidRDefault="003C3CF9" w:rsidP="00C93E55">
            <w:pPr>
              <w:jc w:val="center"/>
            </w:pPr>
            <w:r w:rsidRPr="005657B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F9" w:rsidRPr="00116F05" w:rsidRDefault="003C3CF9" w:rsidP="00C93E55">
            <w:pPr>
              <w:rPr>
                <w:sz w:val="24"/>
                <w:szCs w:val="24"/>
              </w:rPr>
            </w:pPr>
            <w:r w:rsidRPr="00116F05">
              <w:rPr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F9" w:rsidRPr="005657BF" w:rsidRDefault="003C3CF9" w:rsidP="00C93E55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F9" w:rsidRPr="005657BF" w:rsidRDefault="00634CFE" w:rsidP="00C93E55">
            <w:pPr>
              <w:jc w:val="center"/>
            </w:pPr>
            <w: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F9" w:rsidRPr="005657BF" w:rsidRDefault="003C3CF9" w:rsidP="00C93E55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F9" w:rsidRPr="005657BF" w:rsidRDefault="003C3CF9" w:rsidP="00634CFE">
            <w:pPr>
              <w:jc w:val="center"/>
            </w:pPr>
            <w:r>
              <w:t>3</w:t>
            </w:r>
            <w:r w:rsidR="00634CF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F9" w:rsidRPr="005657BF" w:rsidRDefault="00634CFE" w:rsidP="00C93E55">
            <w:pPr>
              <w:jc w:val="center"/>
            </w:pPr>
            <w:r>
              <w:t>+5</w:t>
            </w:r>
          </w:p>
        </w:tc>
      </w:tr>
      <w:tr w:rsidR="003C3CF9" w:rsidRPr="005657BF" w:rsidTr="00116F05">
        <w:trPr>
          <w:trHeight w:val="297"/>
        </w:trPr>
        <w:tc>
          <w:tcPr>
            <w:tcW w:w="846" w:type="dxa"/>
          </w:tcPr>
          <w:p w:rsidR="003C3CF9" w:rsidRPr="005657BF" w:rsidRDefault="003C3CF9" w:rsidP="00C93E55">
            <w:pPr>
              <w:jc w:val="center"/>
            </w:pPr>
            <w:r w:rsidRPr="005657BF">
              <w:t>3</w:t>
            </w:r>
          </w:p>
        </w:tc>
        <w:tc>
          <w:tcPr>
            <w:tcW w:w="3685" w:type="dxa"/>
          </w:tcPr>
          <w:p w:rsidR="003C3CF9" w:rsidRPr="00116F05" w:rsidRDefault="003C3CF9" w:rsidP="00C93E55">
            <w:pPr>
              <w:rPr>
                <w:sz w:val="24"/>
                <w:szCs w:val="24"/>
              </w:rPr>
            </w:pPr>
            <w:r w:rsidRPr="00116F05">
              <w:rPr>
                <w:sz w:val="24"/>
                <w:szCs w:val="24"/>
              </w:rPr>
              <w:t>экономика</w:t>
            </w:r>
          </w:p>
        </w:tc>
        <w:tc>
          <w:tcPr>
            <w:tcW w:w="993" w:type="dxa"/>
          </w:tcPr>
          <w:p w:rsidR="003C3CF9" w:rsidRPr="005657BF" w:rsidRDefault="003C3CF9" w:rsidP="00C93E55">
            <w:pPr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3C3CF9" w:rsidRPr="005657BF" w:rsidRDefault="00634CFE" w:rsidP="00C93E55">
            <w:pPr>
              <w:jc w:val="center"/>
            </w:pPr>
            <w:r>
              <w:t>23,4</w:t>
            </w:r>
          </w:p>
        </w:tc>
        <w:tc>
          <w:tcPr>
            <w:tcW w:w="992" w:type="dxa"/>
          </w:tcPr>
          <w:p w:rsidR="003C3CF9" w:rsidRPr="005657BF" w:rsidRDefault="003C3CF9" w:rsidP="00C93E55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3C3CF9" w:rsidRPr="005657BF" w:rsidRDefault="00634CFE" w:rsidP="00634CFE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3C3CF9" w:rsidRPr="005657BF" w:rsidRDefault="00634CFE" w:rsidP="00C93E55">
            <w:pPr>
              <w:jc w:val="center"/>
            </w:pPr>
            <w:r>
              <w:t>+3</w:t>
            </w:r>
          </w:p>
        </w:tc>
      </w:tr>
      <w:tr w:rsidR="003C3CF9" w:rsidRPr="005657BF" w:rsidTr="00116F05">
        <w:tc>
          <w:tcPr>
            <w:tcW w:w="846" w:type="dxa"/>
          </w:tcPr>
          <w:p w:rsidR="003C3CF9" w:rsidRPr="005657BF" w:rsidRDefault="003C3CF9" w:rsidP="00C93E55">
            <w:pPr>
              <w:jc w:val="center"/>
            </w:pPr>
            <w:r w:rsidRPr="005657BF">
              <w:t>4</w:t>
            </w:r>
          </w:p>
        </w:tc>
        <w:tc>
          <w:tcPr>
            <w:tcW w:w="3685" w:type="dxa"/>
          </w:tcPr>
          <w:p w:rsidR="003C3CF9" w:rsidRPr="00116F05" w:rsidRDefault="003C3CF9" w:rsidP="00C93E55">
            <w:pPr>
              <w:rPr>
                <w:sz w:val="24"/>
                <w:szCs w:val="24"/>
              </w:rPr>
            </w:pPr>
            <w:r w:rsidRPr="00116F05">
              <w:rPr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93" w:type="dxa"/>
          </w:tcPr>
          <w:p w:rsidR="003C3CF9" w:rsidRPr="005657BF" w:rsidRDefault="003C3CF9" w:rsidP="00C93E55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3C3CF9" w:rsidRPr="005657BF" w:rsidRDefault="00634CFE" w:rsidP="00C93E55">
            <w:pPr>
              <w:jc w:val="center"/>
            </w:pPr>
            <w:r>
              <w:t>6,2</w:t>
            </w:r>
          </w:p>
        </w:tc>
        <w:tc>
          <w:tcPr>
            <w:tcW w:w="992" w:type="dxa"/>
          </w:tcPr>
          <w:p w:rsidR="003C3CF9" w:rsidRPr="005657BF" w:rsidRDefault="003C3CF9" w:rsidP="00C93E55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3C3CF9" w:rsidRPr="005657BF" w:rsidRDefault="003C3CF9" w:rsidP="00C93E55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3C3CF9" w:rsidRPr="005657BF" w:rsidRDefault="00634CFE" w:rsidP="00C93E55">
            <w:pPr>
              <w:jc w:val="center"/>
            </w:pPr>
            <w:r>
              <w:t>+4</w:t>
            </w:r>
          </w:p>
        </w:tc>
      </w:tr>
      <w:tr w:rsidR="003C3CF9" w:rsidRPr="005657BF" w:rsidTr="00116F05">
        <w:tc>
          <w:tcPr>
            <w:tcW w:w="846" w:type="dxa"/>
          </w:tcPr>
          <w:p w:rsidR="003C3CF9" w:rsidRPr="005657BF" w:rsidRDefault="003C3CF9" w:rsidP="00C93E55">
            <w:pPr>
              <w:jc w:val="center"/>
            </w:pPr>
            <w:r w:rsidRPr="005657BF">
              <w:t>5</w:t>
            </w:r>
          </w:p>
        </w:tc>
        <w:tc>
          <w:tcPr>
            <w:tcW w:w="3685" w:type="dxa"/>
          </w:tcPr>
          <w:p w:rsidR="003C3CF9" w:rsidRPr="00116F05" w:rsidRDefault="003C3CF9" w:rsidP="00C93E55">
            <w:pPr>
              <w:rPr>
                <w:sz w:val="24"/>
                <w:szCs w:val="24"/>
              </w:rPr>
            </w:pPr>
            <w:r w:rsidRPr="00116F05">
              <w:rPr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993" w:type="dxa"/>
          </w:tcPr>
          <w:p w:rsidR="003C3CF9" w:rsidRPr="005657BF" w:rsidRDefault="003C3CF9" w:rsidP="00C93E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C3CF9" w:rsidRPr="005657BF" w:rsidRDefault="00634CFE" w:rsidP="00C93E55">
            <w:pPr>
              <w:jc w:val="center"/>
            </w:pPr>
            <w:r>
              <w:t>2,4</w:t>
            </w:r>
          </w:p>
        </w:tc>
        <w:tc>
          <w:tcPr>
            <w:tcW w:w="992" w:type="dxa"/>
          </w:tcPr>
          <w:p w:rsidR="003C3CF9" w:rsidRPr="005657BF" w:rsidRDefault="003C3CF9" w:rsidP="00C93E55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3C3CF9" w:rsidRPr="005657BF" w:rsidRDefault="003C3CF9" w:rsidP="00C93E55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C3CF9" w:rsidRPr="005657BF" w:rsidRDefault="00634CFE" w:rsidP="00C93E55">
            <w:pPr>
              <w:jc w:val="center"/>
            </w:pPr>
            <w:r>
              <w:t>+10</w:t>
            </w:r>
          </w:p>
        </w:tc>
      </w:tr>
      <w:tr w:rsidR="00517123" w:rsidRPr="005657BF" w:rsidTr="006E6C33">
        <w:tc>
          <w:tcPr>
            <w:tcW w:w="4531" w:type="dxa"/>
            <w:gridSpan w:val="2"/>
          </w:tcPr>
          <w:p w:rsidR="00517123" w:rsidRPr="00517123" w:rsidRDefault="00517123" w:rsidP="00C93E55">
            <w:r>
              <w:t>Итого</w:t>
            </w:r>
          </w:p>
        </w:tc>
        <w:tc>
          <w:tcPr>
            <w:tcW w:w="993" w:type="dxa"/>
          </w:tcPr>
          <w:p w:rsidR="00517123" w:rsidRPr="005657BF" w:rsidRDefault="00517123" w:rsidP="00C93E55">
            <w:pPr>
              <w:jc w:val="center"/>
            </w:pPr>
            <w:r>
              <w:t>290</w:t>
            </w:r>
          </w:p>
        </w:tc>
        <w:tc>
          <w:tcPr>
            <w:tcW w:w="992" w:type="dxa"/>
          </w:tcPr>
          <w:p w:rsidR="00517123" w:rsidRPr="005657BF" w:rsidRDefault="00517123" w:rsidP="00C93E55">
            <w:pPr>
              <w:jc w:val="center"/>
            </w:pPr>
          </w:p>
        </w:tc>
        <w:tc>
          <w:tcPr>
            <w:tcW w:w="992" w:type="dxa"/>
          </w:tcPr>
          <w:p w:rsidR="00517123" w:rsidRPr="005657BF" w:rsidRDefault="00517123" w:rsidP="00C93E55">
            <w:pPr>
              <w:jc w:val="center"/>
            </w:pPr>
            <w:r>
              <w:t>316</w:t>
            </w:r>
          </w:p>
        </w:tc>
        <w:tc>
          <w:tcPr>
            <w:tcW w:w="992" w:type="dxa"/>
          </w:tcPr>
          <w:p w:rsidR="00517123" w:rsidRPr="005657BF" w:rsidRDefault="00517123" w:rsidP="00C93E55">
            <w:pPr>
              <w:jc w:val="center"/>
            </w:pPr>
          </w:p>
        </w:tc>
        <w:tc>
          <w:tcPr>
            <w:tcW w:w="709" w:type="dxa"/>
          </w:tcPr>
          <w:p w:rsidR="00517123" w:rsidRPr="005657BF" w:rsidRDefault="00517123" w:rsidP="00C93E55">
            <w:pPr>
              <w:jc w:val="center"/>
            </w:pPr>
            <w:r>
              <w:t>+26</w:t>
            </w:r>
          </w:p>
        </w:tc>
      </w:tr>
    </w:tbl>
    <w:p w:rsidR="00992897" w:rsidRPr="00992897" w:rsidRDefault="00992897" w:rsidP="00A23F8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16"/>
          <w:szCs w:val="16"/>
        </w:rPr>
      </w:pPr>
    </w:p>
    <w:p w:rsidR="00116F05" w:rsidRDefault="00116F05" w:rsidP="00A23F8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8"/>
          <w:szCs w:val="28"/>
        </w:rPr>
      </w:pPr>
      <w:r w:rsidRPr="00116F05">
        <w:rPr>
          <w:rStyle w:val="normaltextrun"/>
          <w:sz w:val="28"/>
          <w:szCs w:val="28"/>
        </w:rPr>
        <w:t xml:space="preserve">Анализ поступивших в Администрацию района обращений граждан свидетельствует, что в </w:t>
      </w:r>
      <w:r>
        <w:rPr>
          <w:rStyle w:val="normaltextrun"/>
          <w:sz w:val="28"/>
          <w:szCs w:val="28"/>
        </w:rPr>
        <w:t>1 квартале 2020 года</w:t>
      </w:r>
      <w:r w:rsidRPr="00116F05">
        <w:rPr>
          <w:rStyle w:val="normaltextrun"/>
          <w:sz w:val="28"/>
          <w:szCs w:val="28"/>
        </w:rPr>
        <w:t xml:space="preserve"> наиболее часто поднимались вопросы, относящиеся к социальной сфере - </w:t>
      </w:r>
      <w:r>
        <w:rPr>
          <w:rStyle w:val="normaltextrun"/>
          <w:sz w:val="28"/>
          <w:szCs w:val="28"/>
        </w:rPr>
        <w:t>34</w:t>
      </w:r>
      <w:r w:rsidRPr="00116F05">
        <w:rPr>
          <w:rStyle w:val="normaltextrun"/>
          <w:sz w:val="28"/>
          <w:szCs w:val="28"/>
        </w:rPr>
        <w:t xml:space="preserve">% и к сфере жилищно-коммунального хозяйства – </w:t>
      </w:r>
      <w:r>
        <w:rPr>
          <w:rStyle w:val="normaltextrun"/>
          <w:sz w:val="28"/>
          <w:szCs w:val="28"/>
        </w:rPr>
        <w:t>33</w:t>
      </w:r>
      <w:r w:rsidRPr="00116F05">
        <w:rPr>
          <w:rStyle w:val="normaltextrun"/>
          <w:sz w:val="28"/>
          <w:szCs w:val="28"/>
        </w:rPr>
        <w:t>% от общего количества вопросов</w:t>
      </w:r>
      <w:r>
        <w:rPr>
          <w:rStyle w:val="normaltextrun"/>
          <w:sz w:val="28"/>
          <w:szCs w:val="28"/>
        </w:rPr>
        <w:t>.</w:t>
      </w:r>
    </w:p>
    <w:p w:rsidR="00116F05" w:rsidRPr="00116F05" w:rsidRDefault="00D0496E" w:rsidP="00A23F8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Т</w:t>
      </w:r>
      <w:r w:rsidR="00116F05" w:rsidRPr="00116F05">
        <w:rPr>
          <w:rStyle w:val="normaltextrun"/>
          <w:sz w:val="28"/>
          <w:szCs w:val="28"/>
        </w:rPr>
        <w:t>акими вопросами являлись:</w:t>
      </w:r>
      <w:r>
        <w:rPr>
          <w:rStyle w:val="normaltextrun"/>
          <w:sz w:val="28"/>
          <w:szCs w:val="28"/>
        </w:rPr>
        <w:t xml:space="preserve"> </w:t>
      </w:r>
      <w:r w:rsidR="00116F05" w:rsidRPr="00116F05">
        <w:rPr>
          <w:rStyle w:val="normaltextrun"/>
          <w:sz w:val="28"/>
          <w:szCs w:val="28"/>
        </w:rPr>
        <w:t>предоставление мер социальной поддержки различным категориям граждан;</w:t>
      </w:r>
      <w:r>
        <w:rPr>
          <w:rStyle w:val="normaltextrun"/>
          <w:sz w:val="28"/>
          <w:szCs w:val="28"/>
        </w:rPr>
        <w:t xml:space="preserve"> </w:t>
      </w:r>
      <w:r w:rsidR="00116F05" w:rsidRPr="00116F05">
        <w:rPr>
          <w:rStyle w:val="normaltextrun"/>
          <w:sz w:val="28"/>
          <w:szCs w:val="28"/>
        </w:rPr>
        <w:t>лечение и оказание медицинской помощи;</w:t>
      </w:r>
      <w:r>
        <w:rPr>
          <w:rStyle w:val="normaltextrun"/>
          <w:sz w:val="28"/>
          <w:szCs w:val="28"/>
        </w:rPr>
        <w:t xml:space="preserve"> </w:t>
      </w:r>
      <w:r w:rsidR="00116F05" w:rsidRPr="00116F05">
        <w:rPr>
          <w:rStyle w:val="normaltextrun"/>
          <w:sz w:val="28"/>
          <w:szCs w:val="28"/>
        </w:rPr>
        <w:t>трудоустройство граждан;</w:t>
      </w:r>
      <w:r>
        <w:rPr>
          <w:rStyle w:val="normaltextrun"/>
          <w:sz w:val="28"/>
          <w:szCs w:val="28"/>
        </w:rPr>
        <w:t xml:space="preserve"> </w:t>
      </w:r>
      <w:r w:rsidR="00116F05" w:rsidRPr="00116F05">
        <w:rPr>
          <w:rStyle w:val="normaltextrun"/>
          <w:sz w:val="28"/>
          <w:szCs w:val="28"/>
        </w:rPr>
        <w:t>предоставление дополнительных льгот от</w:t>
      </w:r>
      <w:r>
        <w:rPr>
          <w:rStyle w:val="normaltextrun"/>
          <w:sz w:val="28"/>
          <w:szCs w:val="28"/>
        </w:rPr>
        <w:t xml:space="preserve">дельным категориям граждан; </w:t>
      </w:r>
      <w:r w:rsidR="00116F05" w:rsidRPr="00116F05">
        <w:rPr>
          <w:rStyle w:val="normaltextrun"/>
          <w:sz w:val="28"/>
          <w:szCs w:val="28"/>
        </w:rPr>
        <w:t>предоставление жилищно-коммунальных услуг ненадлежащего качества;</w:t>
      </w:r>
      <w:r>
        <w:rPr>
          <w:rStyle w:val="normaltextrun"/>
          <w:sz w:val="28"/>
          <w:szCs w:val="28"/>
        </w:rPr>
        <w:t xml:space="preserve"> с</w:t>
      </w:r>
      <w:r w:rsidR="00116F05" w:rsidRPr="00116F05">
        <w:rPr>
          <w:rStyle w:val="normaltextrun"/>
          <w:sz w:val="28"/>
          <w:szCs w:val="28"/>
        </w:rPr>
        <w:t>одержание общего имущества;</w:t>
      </w:r>
      <w:r>
        <w:rPr>
          <w:rStyle w:val="normaltextrun"/>
          <w:sz w:val="28"/>
          <w:szCs w:val="28"/>
        </w:rPr>
        <w:t xml:space="preserve"> </w:t>
      </w:r>
      <w:r w:rsidR="00116F05" w:rsidRPr="00116F05">
        <w:rPr>
          <w:rStyle w:val="normaltextrun"/>
          <w:sz w:val="28"/>
          <w:szCs w:val="28"/>
        </w:rPr>
        <w:t>оплата жилищно-коммунальных услуг и др.</w:t>
      </w:r>
    </w:p>
    <w:p w:rsidR="007E33FD" w:rsidRDefault="00116F05" w:rsidP="00A23F83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8"/>
          <w:szCs w:val="28"/>
        </w:rPr>
      </w:pPr>
      <w:r w:rsidRPr="00116F05">
        <w:rPr>
          <w:rStyle w:val="normaltextrun"/>
          <w:sz w:val="28"/>
          <w:szCs w:val="28"/>
        </w:rPr>
        <w:t>По вопросам экономической направленности поступило 65 обращений (21%). Основны</w:t>
      </w:r>
      <w:r w:rsidR="00E817D6">
        <w:rPr>
          <w:rStyle w:val="normaltextrun"/>
          <w:sz w:val="28"/>
          <w:szCs w:val="28"/>
        </w:rPr>
        <w:t>ми</w:t>
      </w:r>
      <w:r w:rsidRPr="00116F05">
        <w:rPr>
          <w:rStyle w:val="normaltextrun"/>
          <w:sz w:val="28"/>
          <w:szCs w:val="28"/>
        </w:rPr>
        <w:t xml:space="preserve"> тем</w:t>
      </w:r>
      <w:r w:rsidR="00E817D6">
        <w:rPr>
          <w:rStyle w:val="normaltextrun"/>
          <w:sz w:val="28"/>
          <w:szCs w:val="28"/>
        </w:rPr>
        <w:t xml:space="preserve">ами данной сферы </w:t>
      </w:r>
      <w:r w:rsidR="00D0496E">
        <w:rPr>
          <w:rStyle w:val="normaltextrun"/>
          <w:sz w:val="28"/>
          <w:szCs w:val="28"/>
        </w:rPr>
        <w:t>стали</w:t>
      </w:r>
      <w:r w:rsidR="00E87982">
        <w:rPr>
          <w:rStyle w:val="normaltextrun"/>
          <w:sz w:val="28"/>
          <w:szCs w:val="28"/>
        </w:rPr>
        <w:t>:</w:t>
      </w:r>
      <w:r w:rsidR="00D0496E">
        <w:rPr>
          <w:rStyle w:val="normaltextrun"/>
          <w:sz w:val="28"/>
          <w:szCs w:val="28"/>
        </w:rPr>
        <w:t xml:space="preserve"> </w:t>
      </w:r>
      <w:r w:rsidR="00463FD9">
        <w:rPr>
          <w:rStyle w:val="normaltextrun"/>
          <w:sz w:val="28"/>
          <w:szCs w:val="28"/>
        </w:rPr>
        <w:t xml:space="preserve">переселение из </w:t>
      </w:r>
      <w:proofErr w:type="gramStart"/>
      <w:r w:rsidR="00463FD9">
        <w:rPr>
          <w:rStyle w:val="normaltextrun"/>
          <w:sz w:val="28"/>
          <w:szCs w:val="28"/>
        </w:rPr>
        <w:t>ветхого  и</w:t>
      </w:r>
      <w:proofErr w:type="gramEnd"/>
      <w:r w:rsidR="00463FD9">
        <w:rPr>
          <w:rStyle w:val="normaltextrun"/>
          <w:sz w:val="28"/>
          <w:szCs w:val="28"/>
        </w:rPr>
        <w:t xml:space="preserve"> аварийного</w:t>
      </w:r>
      <w:r w:rsidRPr="00116F05">
        <w:rPr>
          <w:rStyle w:val="normaltextrun"/>
          <w:sz w:val="28"/>
          <w:szCs w:val="28"/>
        </w:rPr>
        <w:t xml:space="preserve"> жилья;</w:t>
      </w:r>
      <w:r w:rsidR="00D0496E">
        <w:rPr>
          <w:rStyle w:val="normaltextrun"/>
          <w:sz w:val="28"/>
          <w:szCs w:val="28"/>
        </w:rPr>
        <w:t xml:space="preserve"> </w:t>
      </w:r>
      <w:r w:rsidR="00BC0F87">
        <w:rPr>
          <w:rStyle w:val="normaltextrun"/>
          <w:sz w:val="28"/>
          <w:szCs w:val="28"/>
        </w:rPr>
        <w:t xml:space="preserve">улучшение жилищных условий; </w:t>
      </w:r>
      <w:r w:rsidRPr="00116F05">
        <w:rPr>
          <w:rStyle w:val="normaltextrun"/>
          <w:sz w:val="28"/>
          <w:szCs w:val="28"/>
        </w:rPr>
        <w:t>строительство и ремонт дорог;</w:t>
      </w:r>
      <w:r w:rsidR="00D0496E">
        <w:rPr>
          <w:rStyle w:val="normaltextrun"/>
          <w:sz w:val="28"/>
          <w:szCs w:val="28"/>
        </w:rPr>
        <w:t xml:space="preserve"> </w:t>
      </w:r>
      <w:r w:rsidRPr="00116F05">
        <w:rPr>
          <w:rStyle w:val="normaltextrun"/>
          <w:sz w:val="28"/>
          <w:szCs w:val="28"/>
        </w:rPr>
        <w:t>транспортное обслуживание</w:t>
      </w:r>
      <w:r w:rsidR="007E33FD">
        <w:rPr>
          <w:rStyle w:val="normaltextrun"/>
          <w:sz w:val="28"/>
          <w:szCs w:val="28"/>
        </w:rPr>
        <w:t>.</w:t>
      </w:r>
    </w:p>
    <w:p w:rsidR="00B201D2" w:rsidRPr="00417E27" w:rsidRDefault="00B65456" w:rsidP="00417E27">
      <w:pPr>
        <w:ind w:firstLine="708"/>
        <w:jc w:val="both"/>
        <w:rPr>
          <w:rStyle w:val="normaltextrun"/>
          <w:color w:val="000000"/>
          <w:shd w:val="clear" w:color="auto" w:fill="FFFFFF"/>
        </w:rPr>
      </w:pPr>
      <w:r w:rsidRPr="00B65456">
        <w:rPr>
          <w:color w:val="000000"/>
          <w:shd w:val="clear" w:color="auto" w:fill="FFFFFF"/>
        </w:rPr>
        <w:t xml:space="preserve">При проведении анализа обращений </w:t>
      </w:r>
      <w:r w:rsidR="00E87982">
        <w:rPr>
          <w:color w:val="000000"/>
          <w:shd w:val="clear" w:color="auto" w:fill="FFFFFF"/>
        </w:rPr>
        <w:t>определ</w:t>
      </w:r>
      <w:r w:rsidR="00E817D6">
        <w:rPr>
          <w:color w:val="000000"/>
          <w:shd w:val="clear" w:color="auto" w:fill="FFFFFF"/>
        </w:rPr>
        <w:t>ена</w:t>
      </w:r>
      <w:r w:rsidR="00E87982">
        <w:rPr>
          <w:color w:val="000000"/>
          <w:shd w:val="clear" w:color="auto" w:fill="FFFFFF"/>
        </w:rPr>
        <w:t xml:space="preserve"> </w:t>
      </w:r>
      <w:r w:rsidR="00E817D6">
        <w:rPr>
          <w:color w:val="000000"/>
          <w:shd w:val="clear" w:color="auto" w:fill="FFFFFF"/>
        </w:rPr>
        <w:t>активность населения, обра</w:t>
      </w:r>
      <w:r w:rsidR="00BC0F87">
        <w:rPr>
          <w:color w:val="000000"/>
          <w:shd w:val="clear" w:color="auto" w:fill="FFFFFF"/>
        </w:rPr>
        <w:t>тившихся</w:t>
      </w:r>
      <w:r w:rsidR="00E817D6">
        <w:rPr>
          <w:color w:val="000000"/>
          <w:shd w:val="clear" w:color="auto" w:fill="FFFFFF"/>
        </w:rPr>
        <w:t xml:space="preserve"> в Администрацию Белокалитвинского района</w:t>
      </w:r>
      <w:r w:rsidRPr="00B65456">
        <w:rPr>
          <w:color w:val="000000"/>
          <w:shd w:val="clear" w:color="auto" w:fill="FFFFFF"/>
        </w:rPr>
        <w:t>.</w:t>
      </w:r>
      <w:r w:rsidR="00417E27">
        <w:rPr>
          <w:color w:val="000000"/>
          <w:shd w:val="clear" w:color="auto" w:fill="FFFFFF"/>
        </w:rPr>
        <w:t xml:space="preserve"> </w:t>
      </w:r>
      <w:r w:rsidR="00304BFD" w:rsidRPr="00517123">
        <w:rPr>
          <w:rStyle w:val="normaltextrun"/>
        </w:rPr>
        <w:t xml:space="preserve">Так, районный показатель активности в </w:t>
      </w:r>
      <w:r w:rsidR="00517123" w:rsidRPr="00517123">
        <w:rPr>
          <w:rStyle w:val="normaltextrun"/>
        </w:rPr>
        <w:t xml:space="preserve">1 квартале </w:t>
      </w:r>
      <w:r w:rsidR="00304BFD" w:rsidRPr="00517123">
        <w:rPr>
          <w:rStyle w:val="normaltextrun"/>
        </w:rPr>
        <w:t>20</w:t>
      </w:r>
      <w:r w:rsidR="00517123" w:rsidRPr="00517123">
        <w:rPr>
          <w:rStyle w:val="normaltextrun"/>
        </w:rPr>
        <w:t>20</w:t>
      </w:r>
      <w:r w:rsidR="00304BFD" w:rsidRPr="00517123">
        <w:rPr>
          <w:rStyle w:val="normaltextrun"/>
        </w:rPr>
        <w:t xml:space="preserve"> году, по сравнению с </w:t>
      </w:r>
      <w:r w:rsidR="00517123" w:rsidRPr="00517123">
        <w:rPr>
          <w:rStyle w:val="normaltextrun"/>
        </w:rPr>
        <w:t>аналогичным периодом 2019 года</w:t>
      </w:r>
      <w:r w:rsidR="00304BFD" w:rsidRPr="00517123">
        <w:rPr>
          <w:rStyle w:val="normaltextrun"/>
        </w:rPr>
        <w:t xml:space="preserve">, увеличился на </w:t>
      </w:r>
      <w:r w:rsidR="00517123" w:rsidRPr="00517123">
        <w:rPr>
          <w:rStyle w:val="normaltextrun"/>
        </w:rPr>
        <w:t>0,4</w:t>
      </w:r>
      <w:r w:rsidR="00304BFD" w:rsidRPr="00517123">
        <w:rPr>
          <w:rStyle w:val="normaltextrun"/>
        </w:rPr>
        <w:t xml:space="preserve"> и составил </w:t>
      </w:r>
      <w:r w:rsidR="00517123" w:rsidRPr="00517123">
        <w:rPr>
          <w:rStyle w:val="normaltextrun"/>
        </w:rPr>
        <w:t>3,4</w:t>
      </w:r>
      <w:r w:rsidR="00304BFD" w:rsidRPr="00517123">
        <w:rPr>
          <w:rStyle w:val="normaltextrun"/>
        </w:rPr>
        <w:t>.</w:t>
      </w:r>
    </w:p>
    <w:p w:rsidR="009D3C68" w:rsidRPr="00992897" w:rsidRDefault="009D3C68" w:rsidP="009D3C68">
      <w:pPr>
        <w:shd w:val="clear" w:color="auto" w:fill="FFFFFF"/>
        <w:ind w:left="-567" w:firstLine="567"/>
        <w:jc w:val="both"/>
        <w:textAlignment w:val="baseline"/>
        <w:rPr>
          <w:sz w:val="16"/>
          <w:szCs w:val="16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275"/>
        <w:gridCol w:w="1418"/>
        <w:gridCol w:w="1276"/>
        <w:gridCol w:w="1559"/>
      </w:tblGrid>
      <w:tr w:rsidR="009D3C68" w:rsidRPr="0003317D" w:rsidTr="001C45E6">
        <w:trPr>
          <w:trHeight w:val="294"/>
        </w:trPr>
        <w:tc>
          <w:tcPr>
            <w:tcW w:w="2410" w:type="dxa"/>
            <w:vMerge w:val="restart"/>
          </w:tcPr>
          <w:p w:rsidR="009D3C68" w:rsidRDefault="009D3C68" w:rsidP="007805B5">
            <w:pPr>
              <w:jc w:val="center"/>
              <w:rPr>
                <w:sz w:val="16"/>
                <w:szCs w:val="16"/>
              </w:rPr>
            </w:pPr>
          </w:p>
          <w:p w:rsidR="009D3C68" w:rsidRPr="00E80FF0" w:rsidRDefault="009D3C68" w:rsidP="007805B5">
            <w:pPr>
              <w:jc w:val="center"/>
              <w:rPr>
                <w:sz w:val="16"/>
                <w:szCs w:val="16"/>
              </w:rPr>
            </w:pPr>
          </w:p>
          <w:p w:rsidR="009D3C68" w:rsidRPr="0003317D" w:rsidRDefault="009D3C68" w:rsidP="007805B5">
            <w:pPr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2693" w:type="dxa"/>
            <w:gridSpan w:val="2"/>
          </w:tcPr>
          <w:p w:rsidR="009D3C68" w:rsidRPr="003F71EE" w:rsidRDefault="009D3C68" w:rsidP="007E33F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E33FD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4" w:type="dxa"/>
            <w:gridSpan w:val="2"/>
          </w:tcPr>
          <w:p w:rsidR="009D3C68" w:rsidRPr="003F71EE" w:rsidRDefault="009D3C68" w:rsidP="007E33F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E33F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D3C68" w:rsidRPr="0003317D" w:rsidRDefault="009D3C68" w:rsidP="001C45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317D">
              <w:rPr>
                <w:sz w:val="24"/>
                <w:szCs w:val="24"/>
              </w:rPr>
              <w:t>Уменьше</w:t>
            </w:r>
            <w:r>
              <w:rPr>
                <w:sz w:val="24"/>
                <w:szCs w:val="24"/>
              </w:rPr>
              <w:t>-</w:t>
            </w:r>
            <w:r w:rsidRPr="0003317D"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/ </w:t>
            </w:r>
            <w:r w:rsidRPr="0003317D">
              <w:rPr>
                <w:sz w:val="24"/>
                <w:szCs w:val="24"/>
              </w:rPr>
              <w:t>увеличение в единицах</w:t>
            </w:r>
          </w:p>
        </w:tc>
      </w:tr>
      <w:tr w:rsidR="009D3C68" w:rsidRPr="0003317D" w:rsidTr="001C45E6">
        <w:tc>
          <w:tcPr>
            <w:tcW w:w="2410" w:type="dxa"/>
            <w:vMerge/>
          </w:tcPr>
          <w:p w:rsidR="009D3C68" w:rsidRPr="0003317D" w:rsidRDefault="009D3C68" w:rsidP="007805B5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9D3C68" w:rsidRPr="0003317D" w:rsidRDefault="009D3C68" w:rsidP="007805B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Кол-во обращений</w:t>
            </w:r>
          </w:p>
        </w:tc>
        <w:tc>
          <w:tcPr>
            <w:tcW w:w="1275" w:type="dxa"/>
          </w:tcPr>
          <w:p w:rsidR="00BB4F68" w:rsidRDefault="009D3C68" w:rsidP="00BB4F68">
            <w:pPr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Актив</w:t>
            </w:r>
          </w:p>
          <w:p w:rsidR="00BB4F68" w:rsidRDefault="009D3C68" w:rsidP="00BB4F68">
            <w:pPr>
              <w:jc w:val="center"/>
              <w:rPr>
                <w:sz w:val="24"/>
                <w:szCs w:val="24"/>
              </w:rPr>
            </w:pPr>
            <w:proofErr w:type="spellStart"/>
            <w:r w:rsidRPr="0003317D">
              <w:rPr>
                <w:sz w:val="24"/>
                <w:szCs w:val="24"/>
              </w:rPr>
              <w:t>ность</w:t>
            </w:r>
            <w:proofErr w:type="spellEnd"/>
          </w:p>
          <w:p w:rsidR="00BB4F68" w:rsidRDefault="009D3C68" w:rsidP="00BB4F68">
            <w:pPr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на 1тыс.</w:t>
            </w:r>
          </w:p>
          <w:p w:rsidR="009D3C68" w:rsidRPr="0003317D" w:rsidRDefault="009D3C68" w:rsidP="00BB4F68">
            <w:pPr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9D3C68" w:rsidRPr="0003317D" w:rsidRDefault="009D3C68" w:rsidP="007805B5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Кол-во обращений</w:t>
            </w:r>
          </w:p>
        </w:tc>
        <w:tc>
          <w:tcPr>
            <w:tcW w:w="1276" w:type="dxa"/>
          </w:tcPr>
          <w:p w:rsidR="00BB4F68" w:rsidRDefault="009D3C68" w:rsidP="00BB4F68">
            <w:pPr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Актив</w:t>
            </w:r>
          </w:p>
          <w:p w:rsidR="00BB4F68" w:rsidRDefault="00BB4F68" w:rsidP="00BB4F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</w:p>
          <w:p w:rsidR="00BB4F68" w:rsidRDefault="009D3C68" w:rsidP="00BB4F68">
            <w:pPr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на 1тыс.</w:t>
            </w:r>
          </w:p>
          <w:p w:rsidR="009D3C68" w:rsidRPr="0003317D" w:rsidRDefault="009D3C68" w:rsidP="00BB4F68">
            <w:pPr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насел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D3C68" w:rsidRPr="0003317D" w:rsidRDefault="009D3C68" w:rsidP="007805B5">
            <w:pPr>
              <w:spacing w:after="100" w:afterAutospacing="1"/>
              <w:jc w:val="both"/>
            </w:pP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Белокалитвинское город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137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47EDF">
              <w:rPr>
                <w:b/>
              </w:rPr>
              <w:t>3,4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59</w:t>
            </w:r>
          </w:p>
        </w:tc>
        <w:tc>
          <w:tcPr>
            <w:tcW w:w="1276" w:type="dxa"/>
          </w:tcPr>
          <w:p w:rsidR="009D3C68" w:rsidRPr="00747882" w:rsidRDefault="00E47EDF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47882">
              <w:rPr>
                <w:b/>
              </w:rPr>
              <w:t>3,9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+22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Богураевское 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0B0C2D">
            <w:pPr>
              <w:spacing w:before="100" w:beforeAutospacing="1" w:after="100" w:afterAutospacing="1"/>
              <w:jc w:val="center"/>
            </w:pPr>
            <w:r w:rsidRPr="00E47EDF">
              <w:t>4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 w:rsidRPr="00E47EDF">
              <w:t>1,1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,8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+3</w:t>
            </w:r>
          </w:p>
        </w:tc>
      </w:tr>
      <w:tr w:rsidR="009D3C68" w:rsidRPr="00E47EDF" w:rsidTr="001C45E6">
        <w:tc>
          <w:tcPr>
            <w:tcW w:w="2410" w:type="dxa"/>
          </w:tcPr>
          <w:p w:rsidR="001C45E6" w:rsidRDefault="001C45E6" w:rsidP="001C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яцкое</w:t>
            </w:r>
          </w:p>
          <w:p w:rsidR="009D3C68" w:rsidRPr="00E47EDF" w:rsidRDefault="009D3C68" w:rsidP="001C45E6">
            <w:pPr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19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 w:rsidRPr="00E47EDF">
              <w:t>2,3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2,1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-2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Грушево-Дубовское 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3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 w:rsidRPr="00E47EDF">
              <w:t>1,5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+1</w:t>
            </w:r>
          </w:p>
        </w:tc>
      </w:tr>
      <w:tr w:rsidR="009D3C68" w:rsidRPr="00E47EDF" w:rsidTr="001C45E6">
        <w:tc>
          <w:tcPr>
            <w:tcW w:w="2410" w:type="dxa"/>
          </w:tcPr>
          <w:p w:rsidR="001C45E6" w:rsidRDefault="001C45E6" w:rsidP="001C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ое</w:t>
            </w:r>
          </w:p>
          <w:p w:rsidR="009D3C68" w:rsidRPr="00E47EDF" w:rsidRDefault="009D3C68" w:rsidP="001C45E6">
            <w:pPr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5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 w:rsidRPr="00E47EDF">
              <w:t>2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,6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-1</w:t>
            </w:r>
          </w:p>
        </w:tc>
      </w:tr>
      <w:tr w:rsidR="009D3C68" w:rsidRPr="00E47EDF" w:rsidTr="001C45E6">
        <w:tc>
          <w:tcPr>
            <w:tcW w:w="2410" w:type="dxa"/>
          </w:tcPr>
          <w:p w:rsidR="001C45E6" w:rsidRDefault="001C45E6" w:rsidP="001C4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совское</w:t>
            </w:r>
          </w:p>
          <w:p w:rsidR="009D3C68" w:rsidRPr="00E47EDF" w:rsidRDefault="009D3C68" w:rsidP="001C45E6">
            <w:pPr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lastRenderedPageBreak/>
              <w:t>23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 w:rsidRPr="00E47EDF">
              <w:t>3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9D3C68" w:rsidRPr="00747882" w:rsidRDefault="00E47EDF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47882">
              <w:rPr>
                <w:b/>
              </w:rPr>
              <w:t>3,9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+7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Краснодонецкое 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4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 w:rsidRPr="00E47EDF">
              <w:t>1,6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0,4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-3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Литвиновское 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3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,3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1,3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Нижнепоповское 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9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2,1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2,4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+1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Рудаковское 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2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1,7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+2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Синегорское сель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24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47EDF">
              <w:rPr>
                <w:b/>
              </w:rPr>
              <w:t>3,3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3,3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9D3C68" w:rsidRPr="00E47EDF" w:rsidTr="001C45E6"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Шолоховское городское поселе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25</w:t>
            </w:r>
          </w:p>
        </w:tc>
        <w:tc>
          <w:tcPr>
            <w:tcW w:w="1275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47EDF">
              <w:rPr>
                <w:b/>
              </w:rPr>
              <w:t>3,4</w:t>
            </w: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3,4</w:t>
            </w: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9D3C68" w:rsidRPr="00E47EDF" w:rsidTr="001C45E6">
        <w:trPr>
          <w:trHeight w:val="529"/>
        </w:trPr>
        <w:tc>
          <w:tcPr>
            <w:tcW w:w="2410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47EDF">
              <w:rPr>
                <w:sz w:val="24"/>
                <w:szCs w:val="24"/>
              </w:rPr>
              <w:t>Иногородние</w:t>
            </w:r>
          </w:p>
        </w:tc>
        <w:tc>
          <w:tcPr>
            <w:tcW w:w="1418" w:type="dxa"/>
          </w:tcPr>
          <w:p w:rsidR="009D3C68" w:rsidRPr="00E47EDF" w:rsidRDefault="000B0C2D" w:rsidP="007805B5">
            <w:pPr>
              <w:spacing w:before="100" w:beforeAutospacing="1" w:after="100" w:afterAutospacing="1"/>
              <w:jc w:val="center"/>
            </w:pPr>
            <w:r w:rsidRPr="00E47EDF">
              <w:t>14</w:t>
            </w:r>
          </w:p>
        </w:tc>
        <w:tc>
          <w:tcPr>
            <w:tcW w:w="1275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</w:tcPr>
          <w:p w:rsidR="009D3C68" w:rsidRPr="00E47EDF" w:rsidRDefault="00E47EDF" w:rsidP="007805B5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9D3C68" w:rsidRPr="00E47EDF" w:rsidRDefault="009D3C68" w:rsidP="007805B5">
            <w:pPr>
              <w:spacing w:before="100" w:beforeAutospacing="1" w:after="100" w:afterAutospacing="1"/>
              <w:jc w:val="center"/>
            </w:pPr>
          </w:p>
        </w:tc>
        <w:tc>
          <w:tcPr>
            <w:tcW w:w="1559" w:type="dxa"/>
          </w:tcPr>
          <w:p w:rsidR="009D3C68" w:rsidRPr="00E47EDF" w:rsidRDefault="00747882" w:rsidP="007805B5">
            <w:pPr>
              <w:spacing w:before="100" w:beforeAutospacing="1" w:after="100" w:afterAutospacing="1"/>
              <w:jc w:val="center"/>
            </w:pPr>
            <w:r>
              <w:t>+4</w:t>
            </w:r>
          </w:p>
        </w:tc>
      </w:tr>
      <w:tr w:rsidR="009D3C68" w:rsidRPr="003F71EE" w:rsidTr="001C45E6">
        <w:trPr>
          <w:trHeight w:val="529"/>
        </w:trPr>
        <w:tc>
          <w:tcPr>
            <w:tcW w:w="2410" w:type="dxa"/>
          </w:tcPr>
          <w:p w:rsidR="009D3C68" w:rsidRPr="003F71EE" w:rsidRDefault="009D3C68" w:rsidP="007805B5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3F71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9D3C68" w:rsidRPr="003F71EE" w:rsidRDefault="000B0C2D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275" w:type="dxa"/>
          </w:tcPr>
          <w:p w:rsidR="009D3C68" w:rsidRPr="003F71EE" w:rsidRDefault="000B0C2D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:rsidR="009D3C68" w:rsidRPr="003F71EE" w:rsidRDefault="00E47EDF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276" w:type="dxa"/>
          </w:tcPr>
          <w:p w:rsidR="009D3C68" w:rsidRPr="003F71EE" w:rsidRDefault="00E47EDF" w:rsidP="007805B5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559" w:type="dxa"/>
          </w:tcPr>
          <w:p w:rsidR="009D3C68" w:rsidRPr="003F71EE" w:rsidRDefault="00747882" w:rsidP="00E47ED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+34</w:t>
            </w:r>
          </w:p>
        </w:tc>
      </w:tr>
    </w:tbl>
    <w:p w:rsidR="009D3C68" w:rsidRPr="00992897" w:rsidRDefault="009D3C68" w:rsidP="00EA3D07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16"/>
          <w:szCs w:val="16"/>
        </w:rPr>
      </w:pPr>
    </w:p>
    <w:p w:rsidR="00304BFD" w:rsidRDefault="00D6668B" w:rsidP="00EA3D07">
      <w:pPr>
        <w:pStyle w:val="paragraph"/>
        <w:spacing w:before="0" w:beforeAutospacing="0" w:after="0" w:afterAutospacing="0"/>
        <w:ind w:firstLine="675"/>
        <w:jc w:val="both"/>
        <w:textAlignment w:val="baseline"/>
        <w:rPr>
          <w:rStyle w:val="normaltextrun"/>
          <w:sz w:val="28"/>
          <w:szCs w:val="28"/>
        </w:rPr>
      </w:pPr>
      <w:r w:rsidRPr="00D6668B">
        <w:rPr>
          <w:rStyle w:val="normaltextrun"/>
          <w:sz w:val="28"/>
          <w:szCs w:val="28"/>
        </w:rPr>
        <w:t xml:space="preserve">В </w:t>
      </w:r>
      <w:r w:rsidR="00747882">
        <w:rPr>
          <w:rStyle w:val="normaltextrun"/>
          <w:sz w:val="28"/>
          <w:szCs w:val="28"/>
        </w:rPr>
        <w:t>1 квартале 2020 года</w:t>
      </w:r>
      <w:r w:rsidRPr="00D6668B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чаще </w:t>
      </w:r>
      <w:r w:rsidRPr="00D6668B">
        <w:rPr>
          <w:rStyle w:val="normaltextrun"/>
          <w:sz w:val="28"/>
          <w:szCs w:val="28"/>
        </w:rPr>
        <w:t xml:space="preserve">обращались в Администрацию района жители </w:t>
      </w:r>
      <w:r w:rsidR="000A6EBE">
        <w:rPr>
          <w:rStyle w:val="normaltextrun"/>
          <w:sz w:val="28"/>
          <w:szCs w:val="28"/>
        </w:rPr>
        <w:t>Белокалитвинско</w:t>
      </w:r>
      <w:r>
        <w:rPr>
          <w:rStyle w:val="normaltextrun"/>
          <w:sz w:val="28"/>
          <w:szCs w:val="28"/>
        </w:rPr>
        <w:t>го</w:t>
      </w:r>
      <w:r w:rsidR="000A6EBE">
        <w:rPr>
          <w:rStyle w:val="normaltextrun"/>
          <w:sz w:val="28"/>
          <w:szCs w:val="28"/>
        </w:rPr>
        <w:t xml:space="preserve"> </w:t>
      </w:r>
      <w:r w:rsidR="00747882">
        <w:rPr>
          <w:rStyle w:val="normaltextrun"/>
          <w:sz w:val="28"/>
          <w:szCs w:val="28"/>
        </w:rPr>
        <w:t xml:space="preserve">городского поселения </w:t>
      </w:r>
      <w:r w:rsidR="000A6EBE">
        <w:rPr>
          <w:rStyle w:val="normaltextrun"/>
          <w:sz w:val="28"/>
          <w:szCs w:val="28"/>
        </w:rPr>
        <w:t>(</w:t>
      </w:r>
      <w:r w:rsidR="00747882">
        <w:rPr>
          <w:rStyle w:val="normaltextrun"/>
          <w:sz w:val="28"/>
          <w:szCs w:val="28"/>
        </w:rPr>
        <w:t>3,9</w:t>
      </w:r>
      <w:r w:rsidR="000A6EBE">
        <w:rPr>
          <w:rStyle w:val="normaltextrun"/>
          <w:sz w:val="28"/>
          <w:szCs w:val="28"/>
        </w:rPr>
        <w:t>)</w:t>
      </w:r>
      <w:r w:rsidR="00747882">
        <w:rPr>
          <w:rStyle w:val="normaltextrun"/>
          <w:sz w:val="28"/>
          <w:szCs w:val="28"/>
        </w:rPr>
        <w:t xml:space="preserve"> и Коксовского сельского поселения (3,9)</w:t>
      </w:r>
      <w:r w:rsidR="000A6EBE">
        <w:rPr>
          <w:rStyle w:val="normaltextrun"/>
          <w:sz w:val="28"/>
          <w:szCs w:val="28"/>
        </w:rPr>
        <w:t>.</w:t>
      </w:r>
    </w:p>
    <w:p w:rsidR="00417E27" w:rsidRDefault="00417E27" w:rsidP="00E80FF0">
      <w:pPr>
        <w:ind w:firstLine="709"/>
        <w:jc w:val="both"/>
      </w:pPr>
      <w:r>
        <w:t xml:space="preserve">По сравнению с аналогичным периодом </w:t>
      </w:r>
      <w:r w:rsidRPr="00417E27">
        <w:t xml:space="preserve">2019 года </w:t>
      </w:r>
      <w:r>
        <w:t>в 2020</w:t>
      </w:r>
      <w:r w:rsidR="00463FD9">
        <w:t xml:space="preserve"> </w:t>
      </w:r>
      <w:r>
        <w:t xml:space="preserve">году увеличилась активность жителей Белокалитвинского городского поселения (с 3,4 до 3,9) и Коксовского сельского поселения (с 3 до 3,9). Активность жителей </w:t>
      </w:r>
      <w:r w:rsidRPr="00417E27">
        <w:t>Шолоховского городск</w:t>
      </w:r>
      <w:r>
        <w:t xml:space="preserve">ого </w:t>
      </w:r>
      <w:r w:rsidRPr="00417E27">
        <w:t>поселени</w:t>
      </w:r>
      <w:r>
        <w:t>я</w:t>
      </w:r>
      <w:r w:rsidRPr="00417E27">
        <w:t xml:space="preserve"> (3,4)</w:t>
      </w:r>
      <w:r>
        <w:t xml:space="preserve"> и </w:t>
      </w:r>
      <w:r w:rsidRPr="00417E27">
        <w:t>Синегорского сельского поселения (3,3)</w:t>
      </w:r>
      <w:r w:rsidR="00463FD9">
        <w:t xml:space="preserve"> осталась на прежнем уровне</w:t>
      </w:r>
      <w:r w:rsidRPr="00417E27">
        <w:t>.</w:t>
      </w:r>
    </w:p>
    <w:p w:rsidR="00BA4E3B" w:rsidRDefault="00B134B7" w:rsidP="00E80FF0">
      <w:pPr>
        <w:ind w:firstLine="709"/>
        <w:jc w:val="both"/>
      </w:pPr>
      <w:r>
        <w:t xml:space="preserve">В ходе организованных в </w:t>
      </w:r>
      <w:r w:rsidR="009B1B34">
        <w:t xml:space="preserve">1 квартале </w:t>
      </w:r>
      <w:r>
        <w:t>20</w:t>
      </w:r>
      <w:r w:rsidR="009B1B34">
        <w:t>20 года</w:t>
      </w:r>
      <w:r>
        <w:t xml:space="preserve"> </w:t>
      </w:r>
      <w:r w:rsidR="009B1B34">
        <w:t xml:space="preserve">личных </w:t>
      </w:r>
      <w:r>
        <w:t>приемов граждан</w:t>
      </w:r>
      <w:r w:rsidR="009B1B34">
        <w:t>, в том числе проведенных во время работы информационных групп,</w:t>
      </w:r>
      <w:r>
        <w:t xml:space="preserve"> </w:t>
      </w:r>
      <w:r w:rsidR="00BA4E3B" w:rsidRPr="00BA4E3B">
        <w:t xml:space="preserve">поступило </w:t>
      </w:r>
      <w:r w:rsidR="009B1B34">
        <w:t>74 обращения</w:t>
      </w:r>
      <w:r w:rsidR="00463FD9">
        <w:t xml:space="preserve"> (</w:t>
      </w:r>
      <w:r w:rsidR="00BA4E3B" w:rsidRPr="00BA4E3B">
        <w:t>20</w:t>
      </w:r>
      <w:r w:rsidR="00E817D6">
        <w:t>19 года</w:t>
      </w:r>
      <w:r w:rsidR="00BA4E3B" w:rsidRPr="00BA4E3B">
        <w:t xml:space="preserve"> </w:t>
      </w:r>
      <w:r w:rsidR="00463FD9">
        <w:t xml:space="preserve">- </w:t>
      </w:r>
      <w:r w:rsidR="009B1B34">
        <w:t>75</w:t>
      </w:r>
      <w:r w:rsidR="00BA4E3B" w:rsidRPr="00BA4E3B">
        <w:t xml:space="preserve"> обращени</w:t>
      </w:r>
      <w:r w:rsidR="008261BB">
        <w:t>й</w:t>
      </w:r>
      <w:r w:rsidR="00463FD9">
        <w:t>)</w:t>
      </w:r>
      <w:r w:rsidR="00BA4E3B" w:rsidRPr="00BA4E3B">
        <w:t>.</w:t>
      </w:r>
    </w:p>
    <w:p w:rsidR="00BA4E3B" w:rsidRDefault="00463FD9" w:rsidP="00E80FF0">
      <w:pPr>
        <w:ind w:firstLine="709"/>
        <w:jc w:val="both"/>
      </w:pPr>
      <w:r>
        <w:t xml:space="preserve">Главой </w:t>
      </w:r>
      <w:r w:rsidR="00CA75DF">
        <w:t xml:space="preserve">Администрации района </w:t>
      </w:r>
      <w:r>
        <w:t xml:space="preserve">в ходе личных приемов принято </w:t>
      </w:r>
      <w:r w:rsidR="009E4493">
        <w:t>28</w:t>
      </w:r>
      <w:r w:rsidR="00CA75DF">
        <w:t xml:space="preserve"> заявител</w:t>
      </w:r>
      <w:r w:rsidR="009E4493">
        <w:t>ей</w:t>
      </w:r>
      <w:r w:rsidR="00CA75DF">
        <w:t xml:space="preserve">. </w:t>
      </w:r>
      <w:r w:rsidR="0060498A" w:rsidRPr="0060498A">
        <w:t xml:space="preserve">В сравнении с </w:t>
      </w:r>
      <w:r w:rsidR="009E4493">
        <w:t xml:space="preserve">1 кварталом </w:t>
      </w:r>
      <w:r w:rsidR="0060498A" w:rsidRPr="0060498A">
        <w:t>20</w:t>
      </w:r>
      <w:r w:rsidR="009E4493">
        <w:t>19 года</w:t>
      </w:r>
      <w:r w:rsidR="0060498A" w:rsidRPr="0060498A">
        <w:t xml:space="preserve"> количество обращений данной категории </w:t>
      </w:r>
      <w:r w:rsidR="00CA75DF">
        <w:t>увеличилось</w:t>
      </w:r>
      <w:r w:rsidR="009E4493">
        <w:t xml:space="preserve"> на 10</w:t>
      </w:r>
      <w:r w:rsidR="0060498A" w:rsidRPr="0060498A">
        <w:t>.</w:t>
      </w:r>
    </w:p>
    <w:p w:rsidR="008F27EF" w:rsidRDefault="00B86CA1" w:rsidP="00E80FF0">
      <w:pPr>
        <w:ind w:firstLine="709"/>
        <w:jc w:val="both"/>
      </w:pPr>
      <w:r w:rsidRPr="00B86CA1">
        <w:t xml:space="preserve">Заместителями главы Администрации Белокалитвинского района в ходе личных приемов граждан принято </w:t>
      </w:r>
      <w:r w:rsidR="009E4493">
        <w:t>46</w:t>
      </w:r>
      <w:r w:rsidRPr="00B86CA1">
        <w:t xml:space="preserve"> </w:t>
      </w:r>
      <w:r>
        <w:t>заявителей</w:t>
      </w:r>
      <w:r w:rsidRPr="00B86CA1">
        <w:t>. Абсолютное большинство заявителей (</w:t>
      </w:r>
      <w:r w:rsidR="009E4493">
        <w:t>28</w:t>
      </w:r>
      <w:r w:rsidRPr="00B86CA1">
        <w:t xml:space="preserve">) обращаются к заместителю </w:t>
      </w:r>
      <w:r w:rsidR="00344827">
        <w:t xml:space="preserve">главы </w:t>
      </w:r>
      <w:r w:rsidR="00DD7925">
        <w:t xml:space="preserve">Администрации района </w:t>
      </w:r>
      <w:r w:rsidR="008F27EF">
        <w:t>по социальным вопросам.</w:t>
      </w:r>
    </w:p>
    <w:p w:rsidR="00604A9E" w:rsidRDefault="005B2989" w:rsidP="00E80FF0">
      <w:pPr>
        <w:shd w:val="clear" w:color="auto" w:fill="FFFFFF"/>
        <w:ind w:firstLine="709"/>
        <w:jc w:val="both"/>
      </w:pPr>
      <w:r>
        <w:t xml:space="preserve">По итогам 1 квартала 2020 года </w:t>
      </w:r>
      <w:r w:rsidR="00C35979">
        <w:t xml:space="preserve">из поступивших 306 обращений рассмотрено </w:t>
      </w:r>
      <w:r w:rsidR="003046BC">
        <w:t>236 обращений</w:t>
      </w:r>
      <w:r w:rsidR="00C35979">
        <w:t>, 70 – находятся на рассмотрении</w:t>
      </w:r>
      <w:r w:rsidR="003046BC">
        <w:t xml:space="preserve">. </w:t>
      </w:r>
    </w:p>
    <w:p w:rsidR="00604A9E" w:rsidRDefault="00C35979" w:rsidP="00E80FF0">
      <w:pPr>
        <w:shd w:val="clear" w:color="auto" w:fill="FFFFFF"/>
        <w:ind w:firstLine="709"/>
        <w:jc w:val="both"/>
      </w:pPr>
      <w:r w:rsidRPr="00C35979">
        <w:t xml:space="preserve">При наличии </w:t>
      </w:r>
      <w:r w:rsidR="00604A9E">
        <w:t xml:space="preserve">правовых </w:t>
      </w:r>
      <w:r w:rsidRPr="00C35979">
        <w:t>оснований прин</w:t>
      </w:r>
      <w:r w:rsidR="00B50E25">
        <w:t>яты</w:t>
      </w:r>
      <w:r w:rsidRPr="00C35979">
        <w:t xml:space="preserve"> меры для удовлетворения заявлени</w:t>
      </w:r>
      <w:r w:rsidR="00463FD9">
        <w:t>й</w:t>
      </w:r>
      <w:r w:rsidRPr="00C35979">
        <w:t xml:space="preserve">. </w:t>
      </w:r>
      <w:r w:rsidR="00B50E25">
        <w:t>По результатам рассмотрения обращений на 188 заявлений подготовлены ответы разъяснительного характера</w:t>
      </w:r>
      <w:r w:rsidR="004818D1">
        <w:t xml:space="preserve">, </w:t>
      </w:r>
      <w:r w:rsidR="004818D1" w:rsidRPr="004818D1">
        <w:t>48 обращений поддержано</w:t>
      </w:r>
      <w:r w:rsidR="004818D1">
        <w:t>.</w:t>
      </w:r>
    </w:p>
    <w:p w:rsidR="003425C7" w:rsidRDefault="00303D51" w:rsidP="00E80FF0">
      <w:pPr>
        <w:shd w:val="clear" w:color="auto" w:fill="FFFFFF"/>
        <w:ind w:firstLine="709"/>
        <w:jc w:val="both"/>
      </w:pPr>
      <w:r w:rsidRPr="00303D51">
        <w:t>Администрация Белокалитвинского района продолжает успешно проводить мероприятия, направленные на улучшение жилищных условий граждан. Так, в 1 квартале 2020 года 29 молодым семьям вручены сертификаты на приобретение жилья.</w:t>
      </w:r>
      <w:r w:rsidR="00953C70">
        <w:t xml:space="preserve"> Также решены следующие вопросы:</w:t>
      </w:r>
    </w:p>
    <w:p w:rsidR="00303D51" w:rsidRDefault="00303D51" w:rsidP="00E80FF0">
      <w:pPr>
        <w:shd w:val="clear" w:color="auto" w:fill="FFFFFF"/>
        <w:ind w:firstLine="709"/>
        <w:jc w:val="both"/>
      </w:pPr>
      <w:r>
        <w:t xml:space="preserve">- </w:t>
      </w:r>
      <w:r w:rsidRPr="00303D51">
        <w:t>выполнены внутренние ремонтные работы левого крыла здания МБУК Белокалитвинского района «Дворец культуры им. В.П. Чкалова»;</w:t>
      </w:r>
    </w:p>
    <w:p w:rsidR="00F35340" w:rsidRDefault="00F35340" w:rsidP="00E80FF0">
      <w:pPr>
        <w:shd w:val="clear" w:color="auto" w:fill="FFFFFF"/>
        <w:ind w:firstLine="709"/>
        <w:jc w:val="both"/>
      </w:pPr>
      <w:r>
        <w:lastRenderedPageBreak/>
        <w:t xml:space="preserve">- </w:t>
      </w:r>
      <w:r w:rsidR="00D0496E">
        <w:t>восстановлено</w:t>
      </w:r>
      <w:r>
        <w:t xml:space="preserve"> освещение на очистных сооружениях канализации ТАБС-275 п. Шолоховский</w:t>
      </w:r>
      <w:r w:rsidR="00517123">
        <w:t>;</w:t>
      </w:r>
    </w:p>
    <w:p w:rsidR="00A43CB7" w:rsidRDefault="00F35340" w:rsidP="00E80FF0">
      <w:pPr>
        <w:shd w:val="clear" w:color="auto" w:fill="FFFFFF"/>
        <w:ind w:firstLine="709"/>
        <w:jc w:val="both"/>
      </w:pPr>
      <w:r w:rsidRPr="00F35340">
        <w:t>- выполнены работы по замен</w:t>
      </w:r>
      <w:r w:rsidR="007D0A1F">
        <w:t>е</w:t>
      </w:r>
      <w:r w:rsidRPr="00F35340">
        <w:t xml:space="preserve"> аварийного электрического провода на опорах ЛЭП, расположенных в районе д. 15 и д. 17 по </w:t>
      </w:r>
      <w:r w:rsidR="00517123">
        <w:t>ул. Лобачевского в п. Ясногорка;</w:t>
      </w:r>
    </w:p>
    <w:p w:rsidR="00A43CB7" w:rsidRDefault="00A43CB7" w:rsidP="00E80FF0">
      <w:pPr>
        <w:shd w:val="clear" w:color="auto" w:fill="FFFFFF"/>
        <w:ind w:firstLine="709"/>
        <w:jc w:val="both"/>
      </w:pPr>
      <w:r>
        <w:t>- проведена прочистка канализационных колодцев и сетей по адресу: г. Белая Калитва, ул. Дзержинского, д. 14/11;</w:t>
      </w:r>
    </w:p>
    <w:p w:rsidR="003425C7" w:rsidRDefault="003425C7" w:rsidP="00E80FF0">
      <w:pPr>
        <w:shd w:val="clear" w:color="auto" w:fill="FFFFFF"/>
        <w:ind w:firstLine="709"/>
        <w:jc w:val="both"/>
      </w:pPr>
      <w:r>
        <w:t>- оказана материальная помощь гражданам, попавшим в трудные жизненные ситуации.</w:t>
      </w:r>
    </w:p>
    <w:p w:rsidR="004818D1" w:rsidRDefault="006A56F0" w:rsidP="00D36F1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="004818D1" w:rsidRPr="004818D1">
        <w:rPr>
          <w:rFonts w:eastAsiaTheme="minorHAnsi"/>
          <w:lang w:eastAsia="en-US"/>
        </w:rPr>
        <w:t xml:space="preserve">дминистрацией Белокалитвинского района </w:t>
      </w:r>
      <w:r w:rsidR="00463FD9">
        <w:rPr>
          <w:rFonts w:eastAsiaTheme="minorHAnsi"/>
          <w:lang w:eastAsia="en-US"/>
        </w:rPr>
        <w:t>значительное</w:t>
      </w:r>
      <w:r w:rsidR="004818D1" w:rsidRPr="004818D1">
        <w:rPr>
          <w:rFonts w:eastAsiaTheme="minorHAnsi"/>
          <w:lang w:eastAsia="en-US"/>
        </w:rPr>
        <w:t xml:space="preserve"> внимание уделяется вопросам совершенствования работы </w:t>
      </w:r>
      <w:r w:rsidR="004818D1">
        <w:rPr>
          <w:rFonts w:eastAsiaTheme="minorHAnsi"/>
          <w:lang w:eastAsia="en-US"/>
        </w:rPr>
        <w:t>с обращениями граждан</w:t>
      </w:r>
      <w:r w:rsidR="004818D1" w:rsidRPr="004818D1">
        <w:rPr>
          <w:rFonts w:eastAsiaTheme="minorHAnsi"/>
          <w:lang w:eastAsia="en-US"/>
        </w:rPr>
        <w:t xml:space="preserve">, поскольку от уровня организации </w:t>
      </w:r>
      <w:r w:rsidR="004818D1">
        <w:rPr>
          <w:rFonts w:eastAsiaTheme="minorHAnsi"/>
          <w:lang w:eastAsia="en-US"/>
        </w:rPr>
        <w:t>данного направления деятельности</w:t>
      </w:r>
      <w:r w:rsidR="004818D1" w:rsidRPr="004818D1">
        <w:rPr>
          <w:rFonts w:eastAsiaTheme="minorHAnsi"/>
          <w:lang w:eastAsia="en-US"/>
        </w:rPr>
        <w:t xml:space="preserve"> орган</w:t>
      </w:r>
      <w:r w:rsidR="004818D1">
        <w:rPr>
          <w:rFonts w:eastAsiaTheme="minorHAnsi"/>
          <w:lang w:eastAsia="en-US"/>
        </w:rPr>
        <w:t>ов</w:t>
      </w:r>
      <w:r w:rsidR="004818D1" w:rsidRPr="004818D1">
        <w:rPr>
          <w:rFonts w:eastAsiaTheme="minorHAnsi"/>
          <w:lang w:eastAsia="en-US"/>
        </w:rPr>
        <w:t xml:space="preserve"> местного самоуправления, своевременности принятия управленческих решений, зависит формирование комфортной среды проживания граждан.</w:t>
      </w:r>
    </w:p>
    <w:p w:rsidR="004818D1" w:rsidRDefault="004818D1" w:rsidP="00D36F1B">
      <w:pPr>
        <w:ind w:firstLine="709"/>
        <w:jc w:val="both"/>
        <w:rPr>
          <w:rFonts w:eastAsiaTheme="minorHAnsi"/>
          <w:lang w:eastAsia="en-US"/>
        </w:rPr>
      </w:pPr>
    </w:p>
    <w:p w:rsidR="00EC4F2C" w:rsidRDefault="00EC4F2C" w:rsidP="009F74E8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4F2C" w:rsidRDefault="00F575C1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C4F2C" w:rsidRDefault="00EC4F2C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575C1">
        <w:rPr>
          <w:sz w:val="28"/>
          <w:szCs w:val="28"/>
        </w:rPr>
        <w:t>Л.Г. Василенко</w:t>
      </w:r>
    </w:p>
    <w:p w:rsidR="00323811" w:rsidRDefault="00323811" w:rsidP="00EC4F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323811" w:rsidSect="00E80F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9A" w:rsidRDefault="00E2629A" w:rsidP="00E80FF0">
      <w:r>
        <w:separator/>
      </w:r>
    </w:p>
  </w:endnote>
  <w:endnote w:type="continuationSeparator" w:id="0">
    <w:p w:rsidR="00E2629A" w:rsidRDefault="00E2629A" w:rsidP="00E8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9A" w:rsidRDefault="00E2629A" w:rsidP="00E80FF0">
      <w:r>
        <w:separator/>
      </w:r>
    </w:p>
  </w:footnote>
  <w:footnote w:type="continuationSeparator" w:id="0">
    <w:p w:rsidR="00E2629A" w:rsidRDefault="00E2629A" w:rsidP="00E8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87751"/>
      <w:docPartObj>
        <w:docPartGallery w:val="Page Numbers (Top of Page)"/>
        <w:docPartUnique/>
      </w:docPartObj>
    </w:sdtPr>
    <w:sdtEndPr/>
    <w:sdtContent>
      <w:p w:rsidR="007805B5" w:rsidRDefault="007805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11">
          <w:rPr>
            <w:noProof/>
          </w:rPr>
          <w:t>3</w:t>
        </w:r>
        <w:r>
          <w:fldChar w:fldCharType="end"/>
        </w:r>
      </w:p>
    </w:sdtContent>
  </w:sdt>
  <w:p w:rsidR="007805B5" w:rsidRDefault="007805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32B1F"/>
    <w:multiLevelType w:val="hybridMultilevel"/>
    <w:tmpl w:val="243C93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5"/>
    <w:rsid w:val="00005F7E"/>
    <w:rsid w:val="00011E41"/>
    <w:rsid w:val="00054457"/>
    <w:rsid w:val="000564DB"/>
    <w:rsid w:val="000903A4"/>
    <w:rsid w:val="000A6EBE"/>
    <w:rsid w:val="000B0C2D"/>
    <w:rsid w:val="000D34A9"/>
    <w:rsid w:val="000D7A8B"/>
    <w:rsid w:val="001054F1"/>
    <w:rsid w:val="00115F75"/>
    <w:rsid w:val="00116F05"/>
    <w:rsid w:val="00153880"/>
    <w:rsid w:val="00172692"/>
    <w:rsid w:val="00183628"/>
    <w:rsid w:val="001A3FA1"/>
    <w:rsid w:val="001B14E5"/>
    <w:rsid w:val="001C0721"/>
    <w:rsid w:val="001C45E6"/>
    <w:rsid w:val="001F46BD"/>
    <w:rsid w:val="0022025B"/>
    <w:rsid w:val="00236F5F"/>
    <w:rsid w:val="00243782"/>
    <w:rsid w:val="00265ED9"/>
    <w:rsid w:val="002A5451"/>
    <w:rsid w:val="002D1F4F"/>
    <w:rsid w:val="002E18B2"/>
    <w:rsid w:val="00303D51"/>
    <w:rsid w:val="003046BC"/>
    <w:rsid w:val="00304BFD"/>
    <w:rsid w:val="00314CB3"/>
    <w:rsid w:val="00317408"/>
    <w:rsid w:val="00323811"/>
    <w:rsid w:val="003258C7"/>
    <w:rsid w:val="003425C7"/>
    <w:rsid w:val="00344827"/>
    <w:rsid w:val="00354E19"/>
    <w:rsid w:val="00365FF7"/>
    <w:rsid w:val="003C3CF9"/>
    <w:rsid w:val="003C4561"/>
    <w:rsid w:val="003F24AA"/>
    <w:rsid w:val="003F2D91"/>
    <w:rsid w:val="003F71EE"/>
    <w:rsid w:val="00417E27"/>
    <w:rsid w:val="00427774"/>
    <w:rsid w:val="00430707"/>
    <w:rsid w:val="00463FD9"/>
    <w:rsid w:val="004721B2"/>
    <w:rsid w:val="004818D1"/>
    <w:rsid w:val="00495C5A"/>
    <w:rsid w:val="004D52D7"/>
    <w:rsid w:val="004E16D4"/>
    <w:rsid w:val="004F0723"/>
    <w:rsid w:val="004F086A"/>
    <w:rsid w:val="00501734"/>
    <w:rsid w:val="00517123"/>
    <w:rsid w:val="005563BC"/>
    <w:rsid w:val="00574C7E"/>
    <w:rsid w:val="005B2989"/>
    <w:rsid w:val="005F4F32"/>
    <w:rsid w:val="005F68E2"/>
    <w:rsid w:val="0060498A"/>
    <w:rsid w:val="00604A9E"/>
    <w:rsid w:val="00621C7C"/>
    <w:rsid w:val="00634CFE"/>
    <w:rsid w:val="00656635"/>
    <w:rsid w:val="00661871"/>
    <w:rsid w:val="00676049"/>
    <w:rsid w:val="00683FB3"/>
    <w:rsid w:val="006A56F0"/>
    <w:rsid w:val="006A5AF4"/>
    <w:rsid w:val="006A785D"/>
    <w:rsid w:val="006D44EB"/>
    <w:rsid w:val="006E085C"/>
    <w:rsid w:val="00727456"/>
    <w:rsid w:val="00747882"/>
    <w:rsid w:val="00776EBE"/>
    <w:rsid w:val="007805B5"/>
    <w:rsid w:val="007B3BA5"/>
    <w:rsid w:val="007B75BC"/>
    <w:rsid w:val="007D0A1F"/>
    <w:rsid w:val="007E33FD"/>
    <w:rsid w:val="008261BB"/>
    <w:rsid w:val="0087217E"/>
    <w:rsid w:val="008773BC"/>
    <w:rsid w:val="008A4F92"/>
    <w:rsid w:val="008D2F0C"/>
    <w:rsid w:val="008E0649"/>
    <w:rsid w:val="008E257E"/>
    <w:rsid w:val="008F27EF"/>
    <w:rsid w:val="00900469"/>
    <w:rsid w:val="00905BC8"/>
    <w:rsid w:val="009177F7"/>
    <w:rsid w:val="00947E5B"/>
    <w:rsid w:val="00953C70"/>
    <w:rsid w:val="0096516C"/>
    <w:rsid w:val="00972C6F"/>
    <w:rsid w:val="00977556"/>
    <w:rsid w:val="00992897"/>
    <w:rsid w:val="0099381F"/>
    <w:rsid w:val="009B1B34"/>
    <w:rsid w:val="009B47FF"/>
    <w:rsid w:val="009C18C7"/>
    <w:rsid w:val="009C4B03"/>
    <w:rsid w:val="009D3C68"/>
    <w:rsid w:val="009E4493"/>
    <w:rsid w:val="009F4E15"/>
    <w:rsid w:val="009F74E8"/>
    <w:rsid w:val="00A10153"/>
    <w:rsid w:val="00A123A4"/>
    <w:rsid w:val="00A23F83"/>
    <w:rsid w:val="00A25BE8"/>
    <w:rsid w:val="00A4220E"/>
    <w:rsid w:val="00A43CB7"/>
    <w:rsid w:val="00A529AC"/>
    <w:rsid w:val="00A52F97"/>
    <w:rsid w:val="00A61A0B"/>
    <w:rsid w:val="00A71CF4"/>
    <w:rsid w:val="00A93FBB"/>
    <w:rsid w:val="00AA4515"/>
    <w:rsid w:val="00AA5463"/>
    <w:rsid w:val="00B134B7"/>
    <w:rsid w:val="00B201D2"/>
    <w:rsid w:val="00B50E25"/>
    <w:rsid w:val="00B61B6F"/>
    <w:rsid w:val="00B65456"/>
    <w:rsid w:val="00B71F4E"/>
    <w:rsid w:val="00B86CA1"/>
    <w:rsid w:val="00B94DCD"/>
    <w:rsid w:val="00BA4E3B"/>
    <w:rsid w:val="00BA7740"/>
    <w:rsid w:val="00BB4F68"/>
    <w:rsid w:val="00BC0F87"/>
    <w:rsid w:val="00BE56A8"/>
    <w:rsid w:val="00C00B3A"/>
    <w:rsid w:val="00C06057"/>
    <w:rsid w:val="00C15DA8"/>
    <w:rsid w:val="00C35979"/>
    <w:rsid w:val="00C4628A"/>
    <w:rsid w:val="00C9130C"/>
    <w:rsid w:val="00CA75DF"/>
    <w:rsid w:val="00CB6B9B"/>
    <w:rsid w:val="00CC14FF"/>
    <w:rsid w:val="00CD0205"/>
    <w:rsid w:val="00CD1F21"/>
    <w:rsid w:val="00CE08B5"/>
    <w:rsid w:val="00CF7C63"/>
    <w:rsid w:val="00D0496E"/>
    <w:rsid w:val="00D106BD"/>
    <w:rsid w:val="00D239B0"/>
    <w:rsid w:val="00D36F1B"/>
    <w:rsid w:val="00D56938"/>
    <w:rsid w:val="00D6668B"/>
    <w:rsid w:val="00D86818"/>
    <w:rsid w:val="00DC513F"/>
    <w:rsid w:val="00DD2AA4"/>
    <w:rsid w:val="00DD7925"/>
    <w:rsid w:val="00E2629A"/>
    <w:rsid w:val="00E40639"/>
    <w:rsid w:val="00E47EDF"/>
    <w:rsid w:val="00E65DB5"/>
    <w:rsid w:val="00E80FF0"/>
    <w:rsid w:val="00E817D6"/>
    <w:rsid w:val="00E87982"/>
    <w:rsid w:val="00EA3D07"/>
    <w:rsid w:val="00EB1B48"/>
    <w:rsid w:val="00EC4F2C"/>
    <w:rsid w:val="00EF679B"/>
    <w:rsid w:val="00F35340"/>
    <w:rsid w:val="00F575C1"/>
    <w:rsid w:val="00F76C0C"/>
    <w:rsid w:val="00F965A7"/>
    <w:rsid w:val="00FB71FA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AF69-A954-478F-9D30-726BE1C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E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3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EA3D0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A3D07"/>
  </w:style>
  <w:style w:type="character" w:customStyle="1" w:styleId="eop">
    <w:name w:val="eop"/>
    <w:basedOn w:val="a0"/>
    <w:rsid w:val="00EA3D07"/>
  </w:style>
  <w:style w:type="character" w:customStyle="1" w:styleId="spellingerror">
    <w:name w:val="spellingerror"/>
    <w:basedOn w:val="a0"/>
    <w:rsid w:val="00EA3D07"/>
  </w:style>
  <w:style w:type="table" w:styleId="a4">
    <w:name w:val="Table Grid"/>
    <w:basedOn w:val="a1"/>
    <w:uiPriority w:val="39"/>
    <w:rsid w:val="0055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2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257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0F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0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80F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0FF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2569-817C-48CA-BEF2-1D3DE9D1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ва</dc:creator>
  <cp:keywords/>
  <dc:description/>
  <cp:lastModifiedBy>Светлана Филипненкова</cp:lastModifiedBy>
  <cp:revision>47</cp:revision>
  <cp:lastPrinted>2020-04-16T07:31:00Z</cp:lastPrinted>
  <dcterms:created xsi:type="dcterms:W3CDTF">2019-12-18T08:43:00Z</dcterms:created>
  <dcterms:modified xsi:type="dcterms:W3CDTF">2020-04-16T14:35:00Z</dcterms:modified>
</cp:coreProperties>
</file>